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25" w:rsidRPr="00392E25" w:rsidRDefault="00392E25" w:rsidP="00D20E15">
      <w:pPr>
        <w:rPr>
          <w:rFonts w:ascii="TH SarabunIT๙" w:hAnsi="TH SarabunIT๙" w:cs="TH SarabunIT๙"/>
          <w:szCs w:val="24"/>
        </w:rPr>
      </w:pPr>
    </w:p>
    <w:p w:rsidR="0076435F" w:rsidRDefault="0076435F" w:rsidP="00D20E15">
      <w:pPr>
        <w:rPr>
          <w:rFonts w:ascii="TH SarabunIT๙" w:hAnsi="TH SarabunIT๙" w:cs="TH SarabunIT๙"/>
          <w:sz w:val="32"/>
          <w:szCs w:val="32"/>
        </w:rPr>
      </w:pPr>
    </w:p>
    <w:p w:rsidR="006555EC" w:rsidRPr="00481FE1" w:rsidRDefault="006555EC" w:rsidP="00D20E15">
      <w:pPr>
        <w:rPr>
          <w:rFonts w:ascii="TH SarabunIT๙" w:hAnsi="TH SarabunIT๙" w:cs="TH SarabunIT๙"/>
          <w:sz w:val="12"/>
          <w:szCs w:val="12"/>
        </w:rPr>
      </w:pPr>
    </w:p>
    <w:p w:rsidR="00D20E15" w:rsidRPr="009648D2" w:rsidRDefault="00D20E15" w:rsidP="009532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0E15" w:rsidRPr="009648D2" w:rsidRDefault="00D20E15" w:rsidP="003966F6">
      <w:pPr>
        <w:tabs>
          <w:tab w:val="left" w:pos="5529"/>
        </w:tabs>
        <w:spacing w:line="34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0464" behindDoc="1" locked="0" layoutInCell="1" allowOverlap="1" wp14:anchorId="024B98D5" wp14:editId="2932D968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8D2">
        <w:rPr>
          <w:rFonts w:ascii="TH SarabunIT๙" w:hAnsi="TH SarabunIT๙" w:cs="TH SarabunIT๙"/>
          <w:sz w:val="32"/>
          <w:szCs w:val="32"/>
          <w:cs/>
        </w:rPr>
        <w:t>ที่</w:t>
      </w:r>
      <w:r w:rsidRPr="009648D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ท ๐๘</w:t>
      </w:r>
      <w:r>
        <w:rPr>
          <w:rFonts w:ascii="TH SarabunIT๙" w:hAnsi="TH SarabunIT๙" w:cs="TH SarabunIT๙" w:hint="cs"/>
          <w:sz w:val="32"/>
          <w:szCs w:val="32"/>
          <w:cs/>
        </w:rPr>
        <w:t>10.6</w:t>
      </w:r>
      <w:r w:rsidRPr="009648D2">
        <w:rPr>
          <w:rFonts w:ascii="TH SarabunIT๙" w:hAnsi="TH SarabunIT๙" w:cs="TH SarabunIT๙"/>
          <w:sz w:val="32"/>
          <w:szCs w:val="32"/>
        </w:rPr>
        <w:t>/</w:t>
      </w:r>
      <w:r w:rsidR="002E19E4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D20E15" w:rsidRPr="009648D2" w:rsidRDefault="00D20E15" w:rsidP="003966F6">
      <w:pPr>
        <w:spacing w:line="340" w:lineRule="exact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648D2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 w:rsidRPr="009648D2">
        <w:rPr>
          <w:rFonts w:ascii="TH SarabunIT๙" w:hAnsi="TH SarabunIT๙" w:cs="TH SarabunIT๙"/>
          <w:sz w:val="32"/>
          <w:szCs w:val="32"/>
        </w:rPr>
        <w:t xml:space="preserve"> </w:t>
      </w:r>
      <w:r w:rsidRPr="009648D2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D20E15" w:rsidRPr="009648D2" w:rsidRDefault="00D20E15" w:rsidP="003966F6">
      <w:pPr>
        <w:spacing w:before="120" w:line="340" w:lineRule="exact"/>
        <w:rPr>
          <w:rFonts w:ascii="TH SarabunIT๙" w:hAnsi="TH SarabunIT๙" w:cs="TH SarabunIT๙"/>
          <w:sz w:val="32"/>
          <w:szCs w:val="32"/>
        </w:rPr>
      </w:pP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53293">
        <w:rPr>
          <w:rFonts w:ascii="TH SarabunIT๙" w:hAnsi="TH SarabunIT๙" w:cs="TH SarabunIT๙" w:hint="cs"/>
          <w:sz w:val="32"/>
          <w:szCs w:val="32"/>
          <w:cs/>
        </w:rPr>
        <w:t>มกราคม  2563</w:t>
      </w:r>
    </w:p>
    <w:p w:rsidR="002A70C9" w:rsidRDefault="00D20E15" w:rsidP="003966F6">
      <w:pPr>
        <w:tabs>
          <w:tab w:val="left" w:pos="567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D9336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ab/>
      </w:r>
      <w:r w:rsidR="00953293" w:rsidRPr="00116EEA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สั่งการ</w:t>
      </w:r>
      <w:r w:rsidR="00953293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การประชุมคณะกรรมการนโยบายและบริหารข้าวแห่งชาติ ครั้งที่ 2/2562</w:t>
      </w:r>
    </w:p>
    <w:p w:rsidR="00D20E15" w:rsidRPr="00D9336B" w:rsidRDefault="00D20E15" w:rsidP="003966F6">
      <w:pPr>
        <w:tabs>
          <w:tab w:val="left" w:pos="567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36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36B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215F7F" w:rsidRPr="00215F7F" w:rsidRDefault="00215F7F" w:rsidP="003966F6">
      <w:pPr>
        <w:tabs>
          <w:tab w:val="left" w:pos="567"/>
          <w:tab w:val="left" w:pos="709"/>
          <w:tab w:val="left" w:pos="1418"/>
          <w:tab w:val="left" w:pos="1701"/>
          <w:tab w:val="left" w:pos="4962"/>
          <w:tab w:val="left" w:pos="6096"/>
          <w:tab w:val="left" w:pos="6946"/>
          <w:tab w:val="left" w:pos="7088"/>
          <w:tab w:val="left" w:pos="7797"/>
          <w:tab w:val="left" w:pos="8505"/>
        </w:tabs>
        <w:spacing w:before="120" w:line="340" w:lineRule="exact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15F7F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Pr="00215F7F">
        <w:rPr>
          <w:rFonts w:ascii="TH SarabunIT๙" w:hAnsi="TH SarabunIT๙" w:cs="TH SarabunIT๙"/>
          <w:sz w:val="32"/>
          <w:szCs w:val="32"/>
        </w:rPr>
        <w:t xml:space="preserve">  </w:t>
      </w:r>
      <w:r w:rsidRPr="00CD49B3">
        <w:rPr>
          <w:rFonts w:ascii="TH SarabunIT๙" w:hAnsi="TH SarabunIT๙" w:cs="TH SarabunIT๙"/>
          <w:spacing w:val="6"/>
          <w:sz w:val="32"/>
          <w:szCs w:val="32"/>
          <w:cs/>
        </w:rPr>
        <w:t>ระเบียบ</w:t>
      </w:r>
      <w:r w:rsidRPr="00CD49B3">
        <w:rPr>
          <w:rFonts w:ascii="TH SarabunIT๙" w:hAnsi="TH SarabunIT๙" w:cs="TH SarabunIT๙" w:hint="cs"/>
          <w:spacing w:val="6"/>
          <w:sz w:val="32"/>
          <w:szCs w:val="32"/>
          <w:cs/>
        </w:rPr>
        <w:t>กระทรวงมหาดไทย</w:t>
      </w:r>
      <w:r w:rsidRPr="00CD49B3">
        <w:rPr>
          <w:rFonts w:ascii="TH SarabunIT๙" w:hAnsi="TH SarabunIT๙" w:cs="TH SarabunIT๙"/>
          <w:spacing w:val="6"/>
          <w:sz w:val="32"/>
          <w:szCs w:val="32"/>
          <w:cs/>
        </w:rPr>
        <w:t>ว่าด้วยค่าใช้จ่ายเพื่อช่วยเหลือประชาชนตามอำนาจหน้าที่</w:t>
      </w:r>
      <w:r w:rsidRPr="00CD49B3">
        <w:rPr>
          <w:rFonts w:ascii="TH SarabunIT๙" w:hAnsi="TH SarabunIT๙" w:cs="TH SarabunIT๙" w:hint="cs"/>
          <w:spacing w:val="6"/>
          <w:sz w:val="32"/>
          <w:szCs w:val="32"/>
          <w:cs/>
        </w:rPr>
        <w:t>ขององค์กร</w:t>
      </w:r>
      <w:r w:rsidRPr="00215F7F"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 </w:t>
      </w:r>
      <w:r w:rsidRPr="00215F7F">
        <w:rPr>
          <w:rFonts w:ascii="TH SarabunIT๙" w:hAnsi="TH SarabunIT๙" w:cs="TH SarabunIT๙"/>
          <w:sz w:val="32"/>
          <w:szCs w:val="32"/>
          <w:cs/>
        </w:rPr>
        <w:t>พ.ศ. 2560 และที่แก้ไขเพิ่มเติม (ฉบับที่ 2) พ.ศ. 2561</w:t>
      </w:r>
    </w:p>
    <w:p w:rsidR="00A77C9A" w:rsidRDefault="00D20E15" w:rsidP="003966F6">
      <w:pPr>
        <w:tabs>
          <w:tab w:val="left" w:pos="567"/>
          <w:tab w:val="left" w:pos="709"/>
          <w:tab w:val="left" w:pos="1418"/>
          <w:tab w:val="left" w:pos="1701"/>
          <w:tab w:val="left" w:pos="4962"/>
          <w:tab w:val="left" w:pos="6096"/>
          <w:tab w:val="left" w:pos="6946"/>
          <w:tab w:val="left" w:pos="7088"/>
          <w:tab w:val="left" w:pos="7797"/>
          <w:tab w:val="left" w:pos="8505"/>
        </w:tabs>
        <w:spacing w:before="120" w:line="340" w:lineRule="exact"/>
        <w:rPr>
          <w:rFonts w:ascii="TH SarabunIT๙" w:hAnsi="TH SarabunIT๙" w:cs="TH SarabunIT๙"/>
          <w:sz w:val="32"/>
          <w:szCs w:val="32"/>
        </w:rPr>
      </w:pPr>
      <w:r w:rsidRPr="00D9336B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7E2645">
        <w:rPr>
          <w:rFonts w:ascii="TH SarabunIT๙" w:hAnsi="TH SarabunIT๙" w:cs="TH SarabunIT๙" w:hint="cs"/>
          <w:sz w:val="32"/>
          <w:szCs w:val="32"/>
          <w:cs/>
        </w:rPr>
        <w:tab/>
      </w:r>
      <w:r w:rsidR="00445B7F">
        <w:rPr>
          <w:rFonts w:ascii="TH SarabunIT๙" w:hAnsi="TH SarabunIT๙" w:cs="TH SarabunIT๙" w:hint="cs"/>
          <w:sz w:val="32"/>
          <w:szCs w:val="32"/>
          <w:cs/>
        </w:rPr>
        <w:t>สำเนาหนังสือกระทรวงมหาดไทย</w:t>
      </w:r>
      <w:r w:rsidR="00953293">
        <w:rPr>
          <w:rFonts w:ascii="TH SarabunIT๙" w:hAnsi="TH SarabunIT๙" w:cs="TH SarabunIT๙" w:hint="cs"/>
          <w:sz w:val="32"/>
          <w:szCs w:val="32"/>
          <w:cs/>
        </w:rPr>
        <w:t xml:space="preserve"> (กรมการปกครอง)</w:t>
      </w:r>
      <w:r w:rsidR="00445B7F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953293">
        <w:rPr>
          <w:rFonts w:ascii="TH SarabunIT๙" w:hAnsi="TH SarabunIT๙" w:cs="TH SarabunIT๙" w:hint="cs"/>
          <w:sz w:val="32"/>
          <w:szCs w:val="32"/>
          <w:cs/>
        </w:rPr>
        <w:t xml:space="preserve">มท 0310.3/51 </w:t>
      </w:r>
      <w:r w:rsidR="00A77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7C9A" w:rsidRPr="00D9336B" w:rsidRDefault="00445B7F" w:rsidP="003966F6">
      <w:pPr>
        <w:tabs>
          <w:tab w:val="left" w:pos="567"/>
          <w:tab w:val="left" w:pos="709"/>
          <w:tab w:val="left" w:pos="1418"/>
          <w:tab w:val="left" w:pos="1701"/>
          <w:tab w:val="left" w:pos="4962"/>
          <w:tab w:val="left" w:pos="6096"/>
          <w:tab w:val="left" w:pos="6946"/>
          <w:tab w:val="left" w:pos="7088"/>
          <w:tab w:val="left" w:pos="7797"/>
          <w:tab w:val="left" w:pos="8505"/>
        </w:tabs>
        <w:spacing w:line="340" w:lineRule="exact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953293">
        <w:rPr>
          <w:rFonts w:ascii="TH SarabunIT๙" w:hAnsi="TH SarabunIT๙" w:cs="TH SarabunIT๙" w:hint="cs"/>
          <w:sz w:val="32"/>
          <w:szCs w:val="32"/>
          <w:cs/>
        </w:rPr>
        <w:t>3 มกราคม 2563</w:t>
      </w:r>
      <w:r w:rsidR="00A77C9A">
        <w:rPr>
          <w:rFonts w:ascii="TH SarabunIT๙" w:hAnsi="TH SarabunIT๙" w:cs="TH SarabunIT๙" w:hint="cs"/>
          <w:sz w:val="32"/>
          <w:szCs w:val="32"/>
          <w:cs/>
        </w:rPr>
        <w:tab/>
      </w:r>
      <w:r w:rsidR="00A77C9A">
        <w:rPr>
          <w:rFonts w:ascii="TH SarabunIT๙" w:hAnsi="TH SarabunIT๙" w:cs="TH SarabunIT๙" w:hint="cs"/>
          <w:sz w:val="32"/>
          <w:szCs w:val="32"/>
          <w:cs/>
        </w:rPr>
        <w:tab/>
      </w:r>
      <w:r w:rsidR="00A77C9A">
        <w:rPr>
          <w:rFonts w:ascii="TH SarabunIT๙" w:hAnsi="TH SarabunIT๙" w:cs="TH SarabunIT๙" w:hint="cs"/>
          <w:sz w:val="32"/>
          <w:szCs w:val="32"/>
          <w:cs/>
        </w:rPr>
        <w:tab/>
      </w:r>
      <w:r w:rsidR="00A77C9A">
        <w:rPr>
          <w:rFonts w:ascii="TH SarabunIT๙" w:hAnsi="TH SarabunIT๙" w:cs="TH SarabunIT๙" w:hint="cs"/>
          <w:sz w:val="32"/>
          <w:szCs w:val="32"/>
          <w:cs/>
        </w:rPr>
        <w:tab/>
      </w:r>
      <w:r w:rsidR="00A77C9A">
        <w:rPr>
          <w:rFonts w:ascii="TH SarabunIT๙" w:hAnsi="TH SarabunIT๙" w:cs="TH SarabunIT๙" w:hint="cs"/>
          <w:sz w:val="32"/>
          <w:szCs w:val="32"/>
          <w:cs/>
        </w:rPr>
        <w:tab/>
        <w:t>จำนวน 1</w:t>
      </w:r>
      <w:r w:rsidR="00953293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FE2103" w:rsidRPr="008D22CC" w:rsidRDefault="00D20E15" w:rsidP="003966F6">
      <w:pPr>
        <w:spacing w:before="120" w:line="3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22CC">
        <w:rPr>
          <w:rFonts w:ascii="TH SarabunIT๙" w:hAnsi="TH SarabunIT๙" w:cs="TH SarabunIT๙" w:hint="cs"/>
          <w:spacing w:val="10"/>
          <w:sz w:val="32"/>
          <w:szCs w:val="32"/>
          <w:cs/>
        </w:rPr>
        <w:t>ด้วยกรมส่งเสร</w:t>
      </w:r>
      <w:r w:rsidR="00953293" w:rsidRPr="008D22CC">
        <w:rPr>
          <w:rFonts w:ascii="TH SarabunIT๙" w:hAnsi="TH SarabunIT๙" w:cs="TH SarabunIT๙" w:hint="cs"/>
          <w:spacing w:val="10"/>
          <w:sz w:val="32"/>
          <w:szCs w:val="32"/>
          <w:cs/>
        </w:rPr>
        <w:t>ิมการปกครองท้องถิ่นได้รับแจ้งจากกระทรวงมหาดไทย</w:t>
      </w:r>
      <w:r w:rsidR="00084998" w:rsidRPr="008D22CC">
        <w:rPr>
          <w:rFonts w:ascii="TH SarabunIT๙" w:hAnsi="TH SarabunIT๙" w:cs="TH SarabunIT๙" w:hint="cs"/>
          <w:spacing w:val="10"/>
          <w:sz w:val="32"/>
          <w:szCs w:val="32"/>
          <w:cs/>
        </w:rPr>
        <w:t>ว่า</w:t>
      </w:r>
      <w:r w:rsidR="00FE2103" w:rsidRPr="008D22CC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การประชุม</w:t>
      </w:r>
      <w:r w:rsidR="00FE2103" w:rsidRPr="008D22CC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นโยบายและบริหารข้าวแห่งชาติ ครั้งที่ 2/2562 เมื่อวันศุกร์ที่ 6 ธันวาคม 2562 เวลา 13.00 น.</w:t>
      </w:r>
      <w:r w:rsidR="00FE2103" w:rsidRPr="008D2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103" w:rsidRPr="008D22C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ณ ห้องประชุมตึกภักดีบดินทร์ ทำเนียบรัฐบาล </w:t>
      </w:r>
      <w:r w:rsidR="00AB6DF1" w:rsidRPr="008D22CC">
        <w:rPr>
          <w:rFonts w:ascii="TH SarabunIT๙" w:hAnsi="TH SarabunIT๙" w:cs="TH SarabunIT๙" w:hint="cs"/>
          <w:spacing w:val="-2"/>
          <w:sz w:val="32"/>
          <w:szCs w:val="32"/>
          <w:cs/>
        </w:rPr>
        <w:t>ซึ่ง</w:t>
      </w:r>
      <w:r w:rsidR="00FE2103" w:rsidRPr="008D22CC"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กรัฐมนตรี</w:t>
      </w:r>
      <w:r w:rsidR="00AB6DF1" w:rsidRPr="008D22C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ป็นประธานการประชุม </w:t>
      </w:r>
      <w:r w:rsidR="00FE2103" w:rsidRPr="008D22CC">
        <w:rPr>
          <w:rFonts w:ascii="TH SarabunIT๙" w:hAnsi="TH SarabunIT๙" w:cs="TH SarabunIT๙" w:hint="cs"/>
          <w:spacing w:val="-2"/>
          <w:sz w:val="32"/>
          <w:szCs w:val="32"/>
          <w:cs/>
        </w:rPr>
        <w:t>มีข้อสั่งการมอบหมาย</w:t>
      </w:r>
      <w:r w:rsidR="008D22CC" w:rsidRPr="008D22CC">
        <w:rPr>
          <w:rFonts w:ascii="TH SarabunIT๙" w:hAnsi="TH SarabunIT๙" w:cs="TH SarabunIT๙" w:hint="cs"/>
          <w:spacing w:val="10"/>
          <w:sz w:val="32"/>
          <w:szCs w:val="32"/>
          <w:cs/>
        </w:rPr>
        <w:t>กระทรวงมหาดไทยพิจารณาให้องค์กรปกครองส่วนท้องถิ่น</w:t>
      </w:r>
      <w:r w:rsidR="00FE2103" w:rsidRPr="008D22CC">
        <w:rPr>
          <w:rFonts w:ascii="TH SarabunIT๙" w:hAnsi="TH SarabunIT๙" w:cs="TH SarabunIT๙" w:hint="cs"/>
          <w:spacing w:val="10"/>
          <w:sz w:val="32"/>
          <w:szCs w:val="32"/>
          <w:cs/>
        </w:rPr>
        <w:t>ดำเนินการจัดหาและสนับสนุนรถเกี่ยวข้าว</w:t>
      </w:r>
      <w:r w:rsidR="00FE2103" w:rsidRPr="008D22CC">
        <w:rPr>
          <w:rFonts w:ascii="TH SarabunIT๙" w:hAnsi="TH SarabunIT๙" w:cs="TH SarabunIT๙" w:hint="cs"/>
          <w:sz w:val="32"/>
          <w:szCs w:val="32"/>
          <w:cs/>
        </w:rPr>
        <w:t xml:space="preserve"> รวมถึงเครื่องจัก</w:t>
      </w:r>
      <w:r w:rsidR="00E72B27" w:rsidRPr="008D22C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E2103" w:rsidRPr="008D22CC">
        <w:rPr>
          <w:rFonts w:ascii="TH SarabunIT๙" w:hAnsi="TH SarabunIT๙" w:cs="TH SarabunIT๙" w:hint="cs"/>
          <w:sz w:val="32"/>
          <w:szCs w:val="32"/>
          <w:cs/>
        </w:rPr>
        <w:t>กลทางการเกษตร เพื่อช่วยเหลือเกษตรกรในการลดต้นทุนการผลิตข้าว</w:t>
      </w:r>
    </w:p>
    <w:p w:rsidR="004C3512" w:rsidRPr="00992015" w:rsidRDefault="00E72B27" w:rsidP="003966F6">
      <w:pPr>
        <w:spacing w:before="120" w:line="3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4B3F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ิมการปกครองท้องถิ่นพิจารณาแล้ว</w:t>
      </w:r>
      <w:r w:rsidR="007D6BB2" w:rsidRPr="00434B3F">
        <w:rPr>
          <w:rFonts w:ascii="TH SarabunIT๙" w:hAnsi="TH SarabunIT๙" w:cs="TH SarabunIT๙" w:hint="cs"/>
          <w:spacing w:val="4"/>
          <w:sz w:val="32"/>
          <w:szCs w:val="32"/>
          <w:cs/>
        </w:rPr>
        <w:t>เห็นว่า</w:t>
      </w:r>
      <w:r w:rsidR="00992015" w:rsidRPr="00434B3F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992015" w:rsidRPr="00434B3F">
        <w:rPr>
          <w:rFonts w:ascii="TH SarabunIT๙" w:hAnsi="TH SarabunIT๙" w:cs="TH SarabunIT๙" w:hint="cs"/>
          <w:spacing w:val="4"/>
          <w:sz w:val="32"/>
          <w:szCs w:val="32"/>
          <w:cs/>
        </w:rPr>
        <w:t>ข้อสั่งการของนายกรัฐมนตรี</w:t>
      </w:r>
      <w:r w:rsidR="00434B3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ดังกล่าว </w:t>
      </w:r>
      <w:r w:rsidR="0099201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434B3F" w:rsidRPr="00E72B27">
        <w:rPr>
          <w:rFonts w:ascii="TH SarabunIT๙" w:hAnsi="TH SarabunIT๙" w:cs="TH SarabunIT๙" w:hint="cs"/>
          <w:sz w:val="32"/>
          <w:szCs w:val="32"/>
          <w:cs/>
        </w:rPr>
        <w:t>สามารถให้ความช่วยเหลือเกษตรกร</w:t>
      </w:r>
      <w:r w:rsidR="00434B3F">
        <w:rPr>
          <w:rFonts w:ascii="TH SarabunIT๙" w:hAnsi="TH SarabunIT๙" w:cs="TH SarabunIT๙" w:hint="cs"/>
          <w:sz w:val="32"/>
          <w:szCs w:val="32"/>
          <w:cs/>
        </w:rPr>
        <w:t>ได้ตามแนวทาง ดังนี้</w:t>
      </w:r>
    </w:p>
    <w:p w:rsidR="00E72B27" w:rsidRPr="00E72B27" w:rsidRDefault="004C3512" w:rsidP="00B01865">
      <w:pPr>
        <w:spacing w:line="3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2B27" w:rsidRPr="00E72B27">
        <w:rPr>
          <w:rFonts w:ascii="TH SarabunIT๙" w:hAnsi="TH SarabunIT๙" w:cs="TH SarabunIT๙"/>
          <w:sz w:val="32"/>
          <w:szCs w:val="32"/>
        </w:rPr>
        <w:t xml:space="preserve"> </w:t>
      </w:r>
      <w:r w:rsidR="00E72B27" w:rsidRPr="00434B3F">
        <w:rPr>
          <w:rFonts w:ascii="TH SarabunIT๙" w:hAnsi="TH SarabunIT๙" w:cs="TH SarabunIT๙" w:hint="cs"/>
          <w:spacing w:val="8"/>
          <w:sz w:val="32"/>
          <w:szCs w:val="32"/>
          <w:cs/>
        </w:rPr>
        <w:t>การช่วยเหลือเกษตรกรในการลดต้นทุนการผลิตข้าวนั้น องค์กรปกครองส่วนท้องถิ่น</w:t>
      </w:r>
      <w:r w:rsidR="00E72B27" w:rsidRPr="00E72B27">
        <w:rPr>
          <w:rFonts w:ascii="TH SarabunIT๙" w:hAnsi="TH SarabunIT๙" w:cs="TH SarabunIT๙" w:hint="cs"/>
          <w:sz w:val="32"/>
          <w:szCs w:val="32"/>
          <w:cs/>
        </w:rPr>
        <w:t>สามารถให้ความช่วยเหลือ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72B27" w:rsidRPr="00E72B2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E72B27" w:rsidRPr="00E72B27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E72B27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E72B27" w:rsidRPr="00E72B27">
        <w:rPr>
          <w:rFonts w:ascii="TH SarabunIT๙" w:hAnsi="TH SarabunIT๙" w:cs="TH SarabunIT๙"/>
          <w:sz w:val="32"/>
          <w:szCs w:val="32"/>
          <w:cs/>
        </w:rPr>
        <w:t>ว่าด้วยค่าใช้จ่ายเพื่อช่วยเหลือประชาชน</w:t>
      </w:r>
      <w:r w:rsidR="00E72B27" w:rsidRPr="00215F7F">
        <w:rPr>
          <w:rFonts w:ascii="TH SarabunIT๙" w:hAnsi="TH SarabunIT๙" w:cs="TH SarabunIT๙"/>
          <w:spacing w:val="2"/>
          <w:sz w:val="32"/>
          <w:szCs w:val="32"/>
          <w:cs/>
        </w:rPr>
        <w:t>ตามอำนาจหน้าที่</w:t>
      </w:r>
      <w:r w:rsidR="00215F7F" w:rsidRPr="00215F7F">
        <w:rPr>
          <w:rFonts w:ascii="TH SarabunIT๙" w:hAnsi="TH SarabunIT๙" w:cs="TH SarabunIT๙" w:hint="cs"/>
          <w:spacing w:val="2"/>
          <w:sz w:val="32"/>
          <w:szCs w:val="32"/>
          <w:cs/>
        </w:rPr>
        <w:t>ของ</w:t>
      </w:r>
      <w:r w:rsidR="00E72B27" w:rsidRPr="00215F7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องค์กรปกครองส่วนท้องถิ่น </w:t>
      </w:r>
      <w:r w:rsidR="00E72B27" w:rsidRPr="00215F7F">
        <w:rPr>
          <w:rFonts w:ascii="TH SarabunIT๙" w:hAnsi="TH SarabunIT๙" w:cs="TH SarabunIT๙"/>
          <w:spacing w:val="2"/>
          <w:sz w:val="32"/>
          <w:szCs w:val="32"/>
          <w:cs/>
        </w:rPr>
        <w:t>พ.ศ. 2560 และที่แก้ไขเพิ่มเติม (ฉบับที่ 2) พ.ศ. 2561</w:t>
      </w:r>
      <w:r w:rsidR="00E72B27" w:rsidRPr="00E72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B27" w:rsidRPr="00434B3F">
        <w:rPr>
          <w:rFonts w:ascii="TH SarabunIT๙" w:hAnsi="TH SarabunIT๙" w:cs="TH SarabunIT๙"/>
          <w:spacing w:val="12"/>
          <w:sz w:val="32"/>
          <w:szCs w:val="32"/>
          <w:cs/>
        </w:rPr>
        <w:t>ซึ่งระเบียบดังกล่าวได้มีการแก้ไขเพิ่มเติมเกี่ยวกับค่าใช้จ่ายเพื่อช่วยเหลือประชาชนตามอำนาจหน้าที่</w:t>
      </w:r>
      <w:r w:rsidR="00E72B27" w:rsidRPr="00434B3F">
        <w:rPr>
          <w:rFonts w:ascii="TH SarabunIT๙" w:hAnsi="TH SarabunIT๙" w:cs="TH SarabunIT๙"/>
          <w:spacing w:val="8"/>
          <w:sz w:val="32"/>
          <w:szCs w:val="32"/>
          <w:cs/>
        </w:rPr>
        <w:t>ของ</w:t>
      </w:r>
      <w:r w:rsidR="00E72B27" w:rsidRPr="00434B3F">
        <w:rPr>
          <w:rFonts w:ascii="TH SarabunIT๙" w:hAnsi="TH SarabunIT๙" w:cs="TH SarabunIT๙" w:hint="cs"/>
          <w:spacing w:val="8"/>
          <w:sz w:val="32"/>
          <w:szCs w:val="32"/>
          <w:cs/>
        </w:rPr>
        <w:t>องค์กรปกครองส่วนท้องถิ่น</w:t>
      </w:r>
      <w:r w:rsidR="00E72B27" w:rsidRPr="00434B3F">
        <w:rPr>
          <w:rFonts w:ascii="TH SarabunIT๙" w:hAnsi="TH SarabunIT๙" w:cs="TH SarabunIT๙"/>
          <w:spacing w:val="8"/>
          <w:sz w:val="32"/>
          <w:szCs w:val="32"/>
          <w:cs/>
        </w:rPr>
        <w:t>ให้ครอบคลุมสอดคล้องกับอำนาจหน้าที่ของ</w:t>
      </w:r>
      <w:r w:rsidR="00E72B27" w:rsidRPr="00434B3F">
        <w:rPr>
          <w:rFonts w:ascii="TH SarabunIT๙" w:hAnsi="TH SarabunIT๙" w:cs="TH SarabunIT๙" w:hint="cs"/>
          <w:spacing w:val="8"/>
          <w:sz w:val="32"/>
          <w:szCs w:val="32"/>
          <w:cs/>
        </w:rPr>
        <w:t>องค์กรปกครองส่วนท้องถิ่น</w:t>
      </w:r>
      <w:r w:rsidR="00E72B27" w:rsidRPr="00E72B27">
        <w:rPr>
          <w:rFonts w:ascii="TH SarabunIT๙" w:hAnsi="TH SarabunIT๙" w:cs="TH SarabunIT๙"/>
          <w:sz w:val="32"/>
          <w:szCs w:val="32"/>
          <w:cs/>
        </w:rPr>
        <w:t>และมีความเหมาะสมยิ่งขึ้น จากเดิมการช่วยเหลือประชาชนตามอำนาจหน้าที่ของ</w:t>
      </w:r>
      <w:r w:rsidR="00E72B27" w:rsidRPr="00E72B27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E72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B27" w:rsidRPr="00B01865">
        <w:rPr>
          <w:rFonts w:ascii="TH SarabunIT๙" w:hAnsi="TH SarabunIT๙" w:cs="TH SarabunIT๙"/>
          <w:spacing w:val="-10"/>
          <w:sz w:val="32"/>
          <w:szCs w:val="32"/>
          <w:cs/>
        </w:rPr>
        <w:t>จะมี 3 กรณี ได้แก่</w:t>
      </w:r>
      <w:r w:rsidR="00E72B27" w:rsidRPr="00B018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)</w:t>
      </w:r>
      <w:r w:rsidR="00E72B27" w:rsidRPr="00B0186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ด้านสาธารณภัย</w:t>
      </w:r>
      <w:r w:rsidR="00E72B27" w:rsidRPr="00B018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) </w:t>
      </w:r>
      <w:r w:rsidR="00E72B27" w:rsidRPr="00B01865">
        <w:rPr>
          <w:rFonts w:ascii="TH SarabunIT๙" w:hAnsi="TH SarabunIT๙" w:cs="TH SarabunIT๙"/>
          <w:spacing w:val="-10"/>
          <w:sz w:val="32"/>
          <w:szCs w:val="32"/>
          <w:cs/>
        </w:rPr>
        <w:t>ด้านส่งเสริมและพัฒนาคุณภาพชีวิต</w:t>
      </w:r>
      <w:r w:rsidR="00E72B27" w:rsidRPr="00B018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3) </w:t>
      </w:r>
      <w:r w:rsidR="00E72B27" w:rsidRPr="00B01865">
        <w:rPr>
          <w:rFonts w:ascii="TH SarabunIT๙" w:hAnsi="TH SarabunIT๙" w:cs="TH SarabunIT๙"/>
          <w:spacing w:val="-10"/>
          <w:sz w:val="32"/>
          <w:szCs w:val="32"/>
          <w:cs/>
        </w:rPr>
        <w:t>ด้านป้องกันและควบคุม</w:t>
      </w:r>
      <w:r w:rsidR="00B01865" w:rsidRPr="00B01865">
        <w:rPr>
          <w:rFonts w:ascii="TH SarabunIT๙" w:hAnsi="TH SarabunIT๙" w:cs="TH SarabunIT๙" w:hint="cs"/>
          <w:spacing w:val="-10"/>
          <w:sz w:val="32"/>
          <w:szCs w:val="32"/>
          <w:cs/>
        </w:rPr>
        <w:t>โรคติดต่อ</w:t>
      </w:r>
      <w:r w:rsidR="00E72B27" w:rsidRPr="00B018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2B27" w:rsidRPr="00B01865">
        <w:rPr>
          <w:rFonts w:ascii="TH SarabunIT๙" w:hAnsi="TH SarabunIT๙" w:cs="TH SarabunIT๙" w:hint="cs"/>
          <w:spacing w:val="2"/>
          <w:sz w:val="32"/>
          <w:szCs w:val="32"/>
          <w:cs/>
        </w:rPr>
        <w:t>โดย</w:t>
      </w:r>
      <w:r w:rsidR="00E72B27" w:rsidRPr="00B01865">
        <w:rPr>
          <w:rFonts w:ascii="TH SarabunIT๙" w:hAnsi="TH SarabunIT๙" w:cs="TH SarabunIT๙"/>
          <w:spacing w:val="2"/>
          <w:sz w:val="32"/>
          <w:szCs w:val="32"/>
          <w:cs/>
        </w:rPr>
        <w:t>การแก้ไขระเบียบ</w:t>
      </w:r>
      <w:r w:rsidR="00E72B27" w:rsidRPr="00B0186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(ฉบับที่ 2) </w:t>
      </w:r>
      <w:r w:rsidR="00E72B27" w:rsidRPr="00B01865">
        <w:rPr>
          <w:rFonts w:ascii="TH SarabunIT๙" w:hAnsi="TH SarabunIT๙" w:cs="TH SarabunIT๙"/>
          <w:spacing w:val="2"/>
          <w:sz w:val="32"/>
          <w:szCs w:val="32"/>
          <w:cs/>
        </w:rPr>
        <w:t>เป็นการเพิ่มเติมด้านการ</w:t>
      </w:r>
      <w:r w:rsidR="00F11057">
        <w:rPr>
          <w:rFonts w:ascii="TH SarabunIT๙" w:hAnsi="TH SarabunIT๙" w:cs="TH SarabunIT๙"/>
          <w:spacing w:val="2"/>
          <w:sz w:val="32"/>
          <w:szCs w:val="32"/>
          <w:cs/>
        </w:rPr>
        <w:t>ช่วยเหลือเกษตรกรผู้มีรายได้น้อย</w:t>
      </w:r>
      <w:r w:rsidR="00F11057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E72B27" w:rsidRPr="00B01865">
        <w:rPr>
          <w:rFonts w:ascii="TH SarabunIT๙" w:hAnsi="TH SarabunIT๙" w:cs="TH SarabunIT๙"/>
          <w:spacing w:val="2"/>
          <w:sz w:val="32"/>
          <w:szCs w:val="32"/>
          <w:cs/>
        </w:rPr>
        <w:t>(</w:t>
      </w:r>
      <w:r w:rsidR="00E72B27" w:rsidRPr="00B01865">
        <w:rPr>
          <w:rFonts w:ascii="TH SarabunIT๙" w:eastAsia="Angsana New" w:hAnsi="TH SarabunIT๙" w:cs="TH SarabunIT๙"/>
          <w:spacing w:val="2"/>
          <w:sz w:val="32"/>
          <w:szCs w:val="32"/>
          <w:cs/>
        </w:rPr>
        <w:t>หมายความว่า</w:t>
      </w:r>
      <w:r w:rsidR="00E72B27" w:rsidRPr="00B0186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2B27" w:rsidRPr="00B01865">
        <w:rPr>
          <w:rFonts w:ascii="TH SarabunIT๙" w:eastAsia="Angsana New" w:hAnsi="TH SarabunIT๙" w:cs="TH SarabunIT๙"/>
          <w:spacing w:val="10"/>
          <w:sz w:val="32"/>
          <w:szCs w:val="32"/>
          <w:cs/>
        </w:rPr>
        <w:t>เกษตร</w:t>
      </w:r>
      <w:r w:rsidR="00E72B27" w:rsidRPr="00B01865">
        <w:rPr>
          <w:rFonts w:ascii="TH SarabunIT๙" w:eastAsia="Angsana New" w:hAnsi="TH SarabunIT๙" w:cs="TH SarabunIT๙" w:hint="cs"/>
          <w:spacing w:val="10"/>
          <w:sz w:val="32"/>
          <w:szCs w:val="32"/>
          <w:cs/>
        </w:rPr>
        <w:t>กร</w:t>
      </w:r>
      <w:r w:rsidR="00E72B27" w:rsidRPr="00B01865">
        <w:rPr>
          <w:rFonts w:ascii="TH SarabunIT๙" w:eastAsia="Angsana New" w:hAnsi="TH SarabunIT๙" w:cs="TH SarabunIT๙"/>
          <w:spacing w:val="10"/>
          <w:sz w:val="32"/>
          <w:szCs w:val="32"/>
          <w:cs/>
        </w:rPr>
        <w:t>ผู้อยู่ในครอบครัวที่มีฐานะยากจนมีรายได้ไม่เพียงพอต่อการเลี้ยงชีพ มีชีวิตอย่างยากลำบาก</w:t>
      </w:r>
      <w:r w:rsidR="00E72B27" w:rsidRPr="00B01865">
        <w:rPr>
          <w:rFonts w:ascii="TH SarabunIT๙" w:eastAsia="Angsana New" w:hAnsi="TH SarabunIT๙" w:cs="TH SarabunIT๙"/>
          <w:spacing w:val="2"/>
          <w:sz w:val="32"/>
          <w:szCs w:val="32"/>
          <w:cs/>
        </w:rPr>
        <w:t xml:space="preserve"> ขาดแคลน</w:t>
      </w:r>
      <w:r w:rsidR="00434B3F" w:rsidRPr="00B01865">
        <w:rPr>
          <w:rFonts w:ascii="TH SarabunIT๙" w:eastAsia="Angsana New" w:hAnsi="TH SarabunIT๙" w:cs="TH SarabunIT๙"/>
          <w:sz w:val="32"/>
          <w:szCs w:val="32"/>
          <w:cs/>
        </w:rPr>
        <w:t>ปัจจัยพื้นฐาน)</w:t>
      </w:r>
      <w:r w:rsidR="00434B3F" w:rsidRPr="00B018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72B27" w:rsidRPr="00B01865">
        <w:rPr>
          <w:rFonts w:ascii="TH SarabunIT๙" w:hAnsi="TH SarabunIT๙" w:cs="TH SarabunIT๙"/>
          <w:sz w:val="32"/>
          <w:szCs w:val="32"/>
          <w:cs/>
        </w:rPr>
        <w:t>โดย</w:t>
      </w:r>
      <w:r w:rsidR="00E72B27" w:rsidRPr="00B0186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E72B27" w:rsidRPr="00B01865">
        <w:rPr>
          <w:rFonts w:ascii="TH SarabunIT๙" w:hAnsi="TH SarabunIT๙" w:cs="TH SarabunIT๙"/>
          <w:sz w:val="32"/>
          <w:szCs w:val="32"/>
          <w:cs/>
        </w:rPr>
        <w:t>สามารถให้ความช่วยเหลือเกษตรกรที่ประสบปัญหาในการประกอบอาชีพ ในเรื่องดังต่อไปนี้</w:t>
      </w:r>
    </w:p>
    <w:p w:rsidR="00E72B27" w:rsidRPr="00E72B27" w:rsidRDefault="00434B3F" w:rsidP="003966F6">
      <w:pPr>
        <w:spacing w:line="340" w:lineRule="exact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E72B27" w:rsidRPr="00E72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B27" w:rsidRPr="00E72B27">
        <w:rPr>
          <w:rFonts w:ascii="TH SarabunIT๙" w:hAnsi="TH SarabunIT๙" w:cs="TH SarabunIT๙"/>
          <w:sz w:val="32"/>
          <w:szCs w:val="32"/>
          <w:cs/>
        </w:rPr>
        <w:t>จัดหาหรือปรับปรุงแหล่งน้ำเพื่อการเกษตร</w:t>
      </w:r>
    </w:p>
    <w:p w:rsidR="00E72B27" w:rsidRPr="00E72B27" w:rsidRDefault="00434B3F" w:rsidP="003966F6">
      <w:pPr>
        <w:spacing w:line="340" w:lineRule="exact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E72B27" w:rsidRPr="00E72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B27" w:rsidRPr="00E72B27">
        <w:rPr>
          <w:rFonts w:ascii="TH SarabunIT๙" w:hAnsi="TH SarabunIT๙" w:cs="TH SarabunIT๙"/>
          <w:sz w:val="32"/>
          <w:szCs w:val="32"/>
          <w:cs/>
        </w:rPr>
        <w:t>การสนับสนุนอุปกรณ์ เครื่องมือเครื่องใช้ในการปรับปรุงแหล่งน้ำ</w:t>
      </w:r>
    </w:p>
    <w:p w:rsidR="00E72B27" w:rsidRPr="00E72B27" w:rsidRDefault="00434B3F" w:rsidP="003966F6">
      <w:pPr>
        <w:spacing w:line="34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 w:rsidR="00E72B27" w:rsidRPr="00E72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B27" w:rsidRPr="00E72B27">
        <w:rPr>
          <w:rFonts w:ascii="TH SarabunIT๙" w:hAnsi="TH SarabunIT๙" w:cs="TH SarabunIT๙"/>
          <w:sz w:val="32"/>
          <w:szCs w:val="32"/>
          <w:cs/>
        </w:rPr>
        <w:t>ประสานกับหน่วยงานที่เกี่ยวข้องเพื่อให้การสนับสนุนด้านการเกษตร</w:t>
      </w:r>
    </w:p>
    <w:p w:rsidR="00E72B27" w:rsidRPr="00E72B27" w:rsidRDefault="00434B3F" w:rsidP="003966F6">
      <w:pPr>
        <w:spacing w:line="34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E72B27" w:rsidRPr="00E72B27">
        <w:rPr>
          <w:rFonts w:ascii="TH SarabunIT๙" w:hAnsi="TH SarabunIT๙" w:cs="TH SarabunIT๙"/>
          <w:sz w:val="32"/>
          <w:szCs w:val="32"/>
          <w:cs/>
        </w:rPr>
        <w:t>ค่าใช้จ่ายอื่น</w:t>
      </w:r>
      <w:r w:rsidR="00D519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B27" w:rsidRPr="00E72B27">
        <w:rPr>
          <w:rFonts w:ascii="TH SarabunIT๙" w:hAnsi="TH SarabunIT๙" w:cs="TH SarabunIT๙"/>
          <w:sz w:val="32"/>
          <w:szCs w:val="32"/>
          <w:cs/>
        </w:rPr>
        <w:t>ๆ</w:t>
      </w:r>
      <w:r w:rsidR="00E72B27" w:rsidRPr="00E72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B27" w:rsidRPr="00E72B27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</w:t>
      </w:r>
      <w:r w:rsidR="00EA084C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E72B27" w:rsidRPr="00E72B27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E72B27" w:rsidRDefault="00E72B27" w:rsidP="003966F6">
      <w:pPr>
        <w:tabs>
          <w:tab w:val="left" w:pos="1843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111AC1">
        <w:rPr>
          <w:rFonts w:ascii="TH SarabunIT๙" w:hAnsi="TH SarabunIT๙" w:cs="TH SarabunIT๙" w:hint="cs"/>
          <w:spacing w:val="8"/>
          <w:sz w:val="32"/>
          <w:szCs w:val="32"/>
          <w:cs/>
        </w:rPr>
        <w:t>การช่วยเหลือด้านการเกษตรนั้น ต้องเป็นผู้มีรายชื่อเป็นเกษตรกรรายย่อย และได้ขึ้นทะเบียนเกษตรกร</w:t>
      </w:r>
      <w:r w:rsidRPr="00E72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AC1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สมาชิกในครอบครัวของผู้ที่อยู่ในทะเบียนเกษตรกรของกรมส่งเสริมการเกษตร กรมปศุสัตว์ และกรมประมง</w:t>
      </w:r>
      <w:r w:rsidRPr="00E72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AC1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</w:t>
      </w:r>
      <w:r w:rsidRPr="00111AC1">
        <w:rPr>
          <w:rFonts w:ascii="TH SarabunIT๙" w:hAnsi="TH SarabunIT๙" w:cs="TH SarabunIT๙"/>
          <w:spacing w:val="-6"/>
          <w:sz w:val="32"/>
          <w:szCs w:val="32"/>
          <w:cs/>
        </w:rPr>
        <w:t>ในการพิจารณาให้ความช่วยเหลือเกษตรกร</w:t>
      </w:r>
      <w:r w:rsidR="00111AC1" w:rsidRPr="00111AC1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Pr="00111AC1">
        <w:rPr>
          <w:rFonts w:ascii="TH SarabunIT๙" w:hAnsi="TH SarabunIT๙" w:cs="TH SarabunIT๙"/>
          <w:spacing w:val="-6"/>
          <w:sz w:val="32"/>
          <w:szCs w:val="32"/>
          <w:cs/>
        </w:rPr>
        <w:t>ต้องดำเนินการตามขอบเขตอำนาจหน้าที่</w:t>
      </w:r>
      <w:r w:rsidRPr="00111AC1">
        <w:rPr>
          <w:rFonts w:ascii="TH SarabunIT๙" w:hAnsi="TH SarabunIT๙" w:cs="TH SarabunIT๙"/>
          <w:spacing w:val="6"/>
          <w:sz w:val="32"/>
          <w:szCs w:val="32"/>
          <w:cs/>
        </w:rPr>
        <w:t>ของ</w:t>
      </w:r>
      <w:r w:rsidR="00111AC1" w:rsidRPr="00111AC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องค์กรปกครองส่วนท้องถิ่น </w:t>
      </w:r>
      <w:r w:rsidRPr="00111AC1">
        <w:rPr>
          <w:rFonts w:ascii="TH SarabunIT๙" w:hAnsi="TH SarabunIT๙" w:cs="TH SarabunIT๙"/>
          <w:spacing w:val="6"/>
          <w:sz w:val="32"/>
          <w:szCs w:val="32"/>
          <w:cs/>
        </w:rPr>
        <w:t>ตามกฎหมายโดยคำนึงถึงสถานะทางการคลังและความจำเป็นเหมาะสม</w:t>
      </w:r>
      <w:r w:rsidRPr="00E72B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1AC1">
        <w:rPr>
          <w:rFonts w:ascii="TH SarabunIT๙" w:hAnsi="TH SarabunIT๙" w:cs="TH SarabunIT๙"/>
          <w:sz w:val="32"/>
          <w:szCs w:val="32"/>
          <w:cs/>
        </w:rPr>
        <w:t>ทั้งนี้ ให้ผ่านการพิจารณาของคณะกรรมการช่วยเหลือประชาชนของ</w:t>
      </w:r>
      <w:r w:rsidR="00111AC1" w:rsidRPr="00111AC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111AC1" w:rsidRDefault="00111AC1" w:rsidP="003966F6">
      <w:pPr>
        <w:tabs>
          <w:tab w:val="left" w:pos="1843"/>
        </w:tabs>
        <w:spacing w:line="340" w:lineRule="exac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2. </w:t>
      </w:r>
      <w:r w:rsidR="00104928">
        <w:rPr>
          <w:rFonts w:ascii="TH SarabunIT๙" w:hAnsi="TH SarabunIT๙" w:cs="TH SarabunIT๙" w:hint="cs"/>
          <w:sz w:val="32"/>
          <w:szCs w:val="32"/>
          <w:cs/>
        </w:rPr>
        <w:t>แนวทางการ...</w:t>
      </w:r>
    </w:p>
    <w:p w:rsidR="003966F6" w:rsidRDefault="003966F6" w:rsidP="00104928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966F6" w:rsidRDefault="003966F6" w:rsidP="00104928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11AC1" w:rsidRPr="00E72B27" w:rsidRDefault="00111AC1" w:rsidP="00104928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E72B27" w:rsidRPr="00E72B27" w:rsidRDefault="004C3512" w:rsidP="003966F6">
      <w:pPr>
        <w:spacing w:before="120" w:line="3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72B27" w:rsidRPr="00E72B27">
        <w:rPr>
          <w:rFonts w:ascii="TH SarabunIT๙" w:hAnsi="TH SarabunIT๙" w:cs="TH SarabunIT๙" w:hint="cs"/>
          <w:sz w:val="32"/>
          <w:szCs w:val="32"/>
          <w:cs/>
        </w:rPr>
        <w:t xml:space="preserve"> แนวทาง</w:t>
      </w:r>
      <w:r w:rsidR="00E72B27" w:rsidRPr="00E72B27">
        <w:rPr>
          <w:rFonts w:ascii="TH SarabunIT๙" w:hAnsi="TH SarabunIT๙" w:cs="TH SarabunIT๙"/>
          <w:sz w:val="32"/>
          <w:szCs w:val="32"/>
          <w:cs/>
        </w:rPr>
        <w:t>การให้ความช่วยเหลือเกษตรกรหรือเกษตรกรผู้มีรายได้น้อย</w:t>
      </w:r>
      <w:r w:rsidR="00E72B27" w:rsidRPr="00E72B27">
        <w:rPr>
          <w:rFonts w:ascii="TH SarabunIT๙" w:hAnsi="TH SarabunIT๙" w:cs="TH SarabunIT๙"/>
          <w:sz w:val="32"/>
          <w:szCs w:val="32"/>
        </w:rPr>
        <w:t xml:space="preserve"> </w:t>
      </w:r>
      <w:r w:rsidR="00E72B27" w:rsidRPr="00E72B27"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E72B27" w:rsidRPr="00111AC1" w:rsidRDefault="00E72B27" w:rsidP="003966F6">
      <w:pPr>
        <w:pStyle w:val="Default"/>
        <w:tabs>
          <w:tab w:val="left" w:pos="601"/>
          <w:tab w:val="left" w:pos="2127"/>
        </w:tabs>
        <w:spacing w:line="34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11AC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11AC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111AC1" w:rsidRPr="00111AC1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Pr="00111AC1">
        <w:rPr>
          <w:rFonts w:ascii="TH SarabunIT๙" w:hAnsi="TH SarabunIT๙" w:cs="TH SarabunIT๙" w:hint="cs"/>
          <w:spacing w:val="4"/>
          <w:sz w:val="32"/>
          <w:szCs w:val="32"/>
          <w:cs/>
        </w:rPr>
        <w:t>สามารถ</w:t>
      </w:r>
      <w:r w:rsidRPr="00111AC1">
        <w:rPr>
          <w:rFonts w:ascii="TH SarabunIT๙" w:hAnsi="TH SarabunIT๙" w:cs="TH SarabunIT๙"/>
          <w:spacing w:val="4"/>
          <w:sz w:val="32"/>
          <w:szCs w:val="32"/>
          <w:cs/>
        </w:rPr>
        <w:t>ช่วยเหลือได้ตามอำนาจหน้าที่ภายใต้กฎหมาย</w:t>
      </w:r>
      <w:r w:rsidRPr="00111AC1">
        <w:rPr>
          <w:rFonts w:ascii="TH SarabunIT๙" w:hAnsi="TH SarabunIT๙" w:cs="TH SarabunIT๙"/>
          <w:sz w:val="32"/>
          <w:szCs w:val="32"/>
          <w:cs/>
        </w:rPr>
        <w:t>ของ</w:t>
      </w:r>
      <w:r w:rsidR="00111AC1" w:rsidRPr="00111AC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111AC1">
        <w:rPr>
          <w:rFonts w:ascii="TH SarabunIT๙" w:hAnsi="TH SarabunIT๙" w:cs="TH SarabunIT๙"/>
          <w:sz w:val="32"/>
          <w:szCs w:val="32"/>
          <w:cs/>
        </w:rPr>
        <w:t>ในด้านบำรุงและส่งเสริมการประกอบอาชีพของราษฎร</w:t>
      </w:r>
      <w:r w:rsidRPr="00111A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B27" w:rsidRPr="00E72B27" w:rsidRDefault="00E72B27" w:rsidP="003966F6">
      <w:pPr>
        <w:tabs>
          <w:tab w:val="left" w:pos="709"/>
          <w:tab w:val="left" w:pos="993"/>
          <w:tab w:val="left" w:pos="2127"/>
          <w:tab w:val="left" w:pos="5475"/>
          <w:tab w:val="left" w:pos="5881"/>
          <w:tab w:val="right" w:pos="9071"/>
        </w:tabs>
        <w:spacing w:line="34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2B27"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EB08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AC1">
        <w:rPr>
          <w:rFonts w:ascii="TH SarabunIT๙" w:hAnsi="TH SarabunIT๙" w:cs="TH SarabunIT๙"/>
          <w:spacing w:val="6"/>
          <w:sz w:val="32"/>
          <w:szCs w:val="32"/>
          <w:cs/>
        </w:rPr>
        <w:t>การให้บริการเครื่องจักรกลทางการเกษ</w:t>
      </w:r>
      <w:r w:rsidR="00EB083C">
        <w:rPr>
          <w:rFonts w:ascii="TH SarabunIT๙" w:hAnsi="TH SarabunIT๙" w:cs="TH SarabunIT๙"/>
          <w:spacing w:val="6"/>
          <w:sz w:val="32"/>
          <w:szCs w:val="32"/>
          <w:cs/>
        </w:rPr>
        <w:t>ตรและอุปกรณ์ทางการตลาดแก่เกษตรก</w:t>
      </w:r>
      <w:r w:rsidR="00EB083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ร </w:t>
      </w:r>
      <w:r w:rsidRPr="00111AC1">
        <w:rPr>
          <w:rFonts w:ascii="TH SarabunIT๙" w:hAnsi="TH SarabunIT๙" w:cs="TH SarabunIT๙"/>
          <w:spacing w:val="-2"/>
          <w:sz w:val="32"/>
          <w:szCs w:val="32"/>
          <w:cs/>
        </w:rPr>
        <w:t>ต้องไม่เป็นลักษณะของการรับจ้างหรือเป็นการประกอบกิจการแข่งขันกับเอกชน อันเป็นการห้าม</w:t>
      </w:r>
      <w:r w:rsidRPr="00111AC1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ตามมาตรา </w:t>
      </w:r>
      <w:r w:rsidRPr="00111AC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75</w:t>
      </w:r>
      <w:r w:rsidRPr="00E72B27">
        <w:rPr>
          <w:rFonts w:ascii="TH SarabunIT๙" w:eastAsia="Angsana New" w:hAnsi="TH SarabunIT๙" w:cs="TH SarabunIT๙"/>
          <w:sz w:val="32"/>
          <w:szCs w:val="32"/>
          <w:cs/>
        </w:rPr>
        <w:t xml:space="preserve"> ของรัฐธรรมนูญแห่งราชอาณาจักรไทย</w:t>
      </w:r>
      <w:r w:rsidRPr="00E72B27">
        <w:rPr>
          <w:rFonts w:ascii="TH SarabunIT๙" w:hAnsi="TH SarabunIT๙" w:cs="TH SarabunIT๙" w:hint="cs"/>
          <w:sz w:val="32"/>
          <w:szCs w:val="32"/>
          <w:cs/>
        </w:rPr>
        <w:t xml:space="preserve"> พ.ศ. 2560</w:t>
      </w:r>
    </w:p>
    <w:p w:rsidR="0083767B" w:rsidRPr="00F27C86" w:rsidRDefault="00395FCA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1AC1">
        <w:rPr>
          <w:rFonts w:ascii="TH SarabunIT๙" w:hAnsi="TH SarabunIT๙" w:cs="TH SarabunIT๙" w:hint="cs"/>
          <w:spacing w:val="6"/>
          <w:sz w:val="32"/>
          <w:szCs w:val="32"/>
          <w:cs/>
        </w:rPr>
        <w:t>ดังนั้น เพื่อสนับสนุนการดำเนินการดังกล่าวให้บรรลุผล เกิดประโยชน์สูงสุดแก่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ลดต้นทุนการผลิตข้าว จึงขอให้จังหวัดแจ้งองค์กรปกครองส่วนท้องถิ่นสนับสนุนและช่วยเหลือเกษตรกรในการลดต้นทุนการผลิตข้าวตามแนวทาง</w:t>
      </w:r>
      <w:r w:rsidR="00387C44">
        <w:rPr>
          <w:rFonts w:ascii="TH SarabunIT๙" w:hAnsi="TH SarabunIT๙" w:cs="TH SarabunIT๙" w:hint="cs"/>
          <w:sz w:val="32"/>
          <w:szCs w:val="32"/>
          <w:cs/>
        </w:rPr>
        <w:t>ดังกล่าวข้างต้น</w:t>
      </w:r>
    </w:p>
    <w:p w:rsidR="00D20E15" w:rsidRPr="00BB2E34" w:rsidRDefault="00D20E15" w:rsidP="003966F6">
      <w:pPr>
        <w:tabs>
          <w:tab w:val="left" w:pos="567"/>
          <w:tab w:val="left" w:pos="1400"/>
        </w:tabs>
        <w:spacing w:before="120" w:line="3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E3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</w:t>
      </w:r>
    </w:p>
    <w:p w:rsidR="00D20E15" w:rsidRPr="00437B12" w:rsidRDefault="00D20E15" w:rsidP="003966F6">
      <w:pPr>
        <w:tabs>
          <w:tab w:val="left" w:pos="4395"/>
        </w:tabs>
        <w:spacing w:before="240" w:line="340" w:lineRule="exact"/>
        <w:ind w:firstLine="439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37B12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D20E15" w:rsidRPr="00437B12" w:rsidRDefault="00D20E15" w:rsidP="003966F6">
      <w:pPr>
        <w:spacing w:line="340" w:lineRule="exact"/>
        <w:rPr>
          <w:rFonts w:ascii="TH SarabunIT๙" w:hAnsi="TH SarabunIT๙" w:cs="TH SarabunIT๙"/>
          <w:color w:val="0D0D0D"/>
          <w:sz w:val="32"/>
          <w:szCs w:val="32"/>
        </w:rPr>
      </w:pPr>
    </w:p>
    <w:p w:rsidR="00D20E15" w:rsidRPr="00437B12" w:rsidRDefault="00D20E15" w:rsidP="003966F6">
      <w:pPr>
        <w:spacing w:line="340" w:lineRule="exact"/>
        <w:rPr>
          <w:rFonts w:ascii="TH SarabunIT๙" w:hAnsi="TH SarabunIT๙" w:cs="TH SarabunIT๙"/>
          <w:color w:val="0D0D0D"/>
          <w:sz w:val="32"/>
          <w:szCs w:val="32"/>
        </w:rPr>
      </w:pPr>
    </w:p>
    <w:p w:rsidR="00D20E15" w:rsidRDefault="00D20E15" w:rsidP="003966F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line="340" w:lineRule="exact"/>
        <w:rPr>
          <w:rFonts w:ascii="TH SarabunIT๙" w:hAnsi="TH SarabunIT๙" w:cs="TH SarabunIT๙"/>
          <w:color w:val="0D0D0D"/>
          <w:sz w:val="32"/>
          <w:szCs w:val="32"/>
        </w:rPr>
      </w:pPr>
    </w:p>
    <w:p w:rsidR="00D20E15" w:rsidRPr="007B7AAE" w:rsidRDefault="00D20E15" w:rsidP="003966F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line="340" w:lineRule="exact"/>
        <w:rPr>
          <w:rFonts w:ascii="TH SarabunIT๙" w:hAnsi="TH SarabunIT๙" w:cs="TH SarabunIT๙"/>
          <w:color w:val="0D0D0D"/>
          <w:sz w:val="10"/>
          <w:szCs w:val="10"/>
        </w:rPr>
      </w:pPr>
    </w:p>
    <w:p w:rsidR="00D20E15" w:rsidRPr="00437B12" w:rsidRDefault="00D20E15" w:rsidP="003966F6">
      <w:pPr>
        <w:tabs>
          <w:tab w:val="left" w:pos="1701"/>
        </w:tabs>
        <w:spacing w:before="240" w:after="120" w:line="3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37B1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</w:t>
      </w:r>
      <w:r w:rsidRPr="00437B12">
        <w:rPr>
          <w:rFonts w:ascii="TH SarabunIT๙" w:hAnsi="TH SarabunIT๙" w:cs="TH SarabunIT๙" w:hint="cs"/>
          <w:color w:val="0D0D0D"/>
          <w:sz w:val="32"/>
          <w:szCs w:val="32"/>
          <w:cs/>
        </w:rPr>
        <w:tab/>
      </w:r>
      <w:r w:rsidRPr="00437B12">
        <w:rPr>
          <w:rFonts w:ascii="TH SarabunIT๙" w:hAnsi="TH SarabunIT๙" w:cs="TH SarabunIT๙" w:hint="cs"/>
          <w:color w:val="0D0D0D"/>
          <w:sz w:val="32"/>
          <w:szCs w:val="32"/>
          <w:cs/>
        </w:rPr>
        <w:tab/>
      </w:r>
      <w:r w:rsidRPr="00437B12">
        <w:rPr>
          <w:rFonts w:ascii="TH SarabunIT๙" w:hAnsi="TH SarabunIT๙" w:cs="TH SarabunIT๙" w:hint="cs"/>
          <w:color w:val="0D0D0D"/>
          <w:sz w:val="32"/>
          <w:szCs w:val="32"/>
          <w:cs/>
        </w:rPr>
        <w:tab/>
        <w:t xml:space="preserve"> </w:t>
      </w:r>
      <w:r w:rsidRPr="00437B12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437B12">
        <w:rPr>
          <w:rFonts w:ascii="TH SarabunIT๙" w:hAnsi="TH SarabunIT๙" w:cs="TH SarabunIT๙"/>
          <w:color w:val="0D0D0D"/>
          <w:sz w:val="32"/>
          <w:szCs w:val="32"/>
          <w:cs/>
        </w:rPr>
        <w:t>อธิบดีกรมส่งเสริมการปกครองท้องถิ่น</w:t>
      </w:r>
    </w:p>
    <w:p w:rsidR="00D20E15" w:rsidRDefault="00D20E15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3FEB" w:rsidRDefault="00713FEB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FCA" w:rsidRDefault="00395FCA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FCA" w:rsidRDefault="00395FCA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FCA" w:rsidRDefault="00395FCA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FCA" w:rsidRDefault="00395FCA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FCA" w:rsidRDefault="00395FCA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FCA" w:rsidRDefault="00395FCA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FCA" w:rsidRDefault="00395FCA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FCA" w:rsidRDefault="00395FCA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3FEB" w:rsidRPr="00437B12" w:rsidRDefault="00713FEB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0E15" w:rsidRPr="00437B12" w:rsidRDefault="00D20E15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37B12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  <w:r w:rsidRPr="00437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F4A0A2" wp14:editId="37C32C16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15" w:rsidRPr="003C4C86" w:rsidRDefault="00D20E15" w:rsidP="00D20E15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น.พส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ตป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4.55pt;margin-top:430.65pt;width:90pt;height:10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" stroked="f">
                <v:textbox>
                  <w:txbxContent>
                    <w:p w:rsidR="00D20E15" w:rsidRPr="003C4C86" w:rsidRDefault="00D20E15" w:rsidP="00D20E15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น.พส</w:t>
                      </w:r>
                      <w:proofErr w:type="spellEnd"/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ตป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37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7F1B89" wp14:editId="085044EB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15" w:rsidRPr="003C4C86" w:rsidRDefault="00D20E15" w:rsidP="00D20E15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น.พส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ตป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74.55pt;margin-top:430.65pt;width:90pt;height:10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" stroked="f">
                <v:textbox>
                  <w:txbxContent>
                    <w:p w:rsidR="00D20E15" w:rsidRPr="003C4C86" w:rsidRDefault="00D20E15" w:rsidP="00D20E15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น.พส</w:t>
                      </w:r>
                      <w:proofErr w:type="spellEnd"/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ตป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37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09F4D" wp14:editId="1D9BFBBB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15" w:rsidRPr="003C4C86" w:rsidRDefault="00D20E15" w:rsidP="00D20E15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น.พส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ตป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74.55pt;margin-top:430.65pt;width:90pt;height:10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" stroked="f">
                <v:textbox>
                  <w:txbxContent>
                    <w:p w:rsidR="00D20E15" w:rsidRPr="003C4C86" w:rsidRDefault="00D20E15" w:rsidP="00D20E15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น.พส</w:t>
                      </w:r>
                      <w:proofErr w:type="spellEnd"/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ตป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20E15" w:rsidRPr="00437B12" w:rsidRDefault="00D20E15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14F59A" wp14:editId="331EBF0E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15" w:rsidRPr="003C4C86" w:rsidRDefault="00D20E15" w:rsidP="00D20E15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น.พส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ตป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74.55pt;margin-top:430.65pt;width:90pt;height:10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" stroked="f">
                <v:textbox>
                  <w:txbxContent>
                    <w:p w:rsidR="00D20E15" w:rsidRPr="003C4C86" w:rsidRDefault="00D20E15" w:rsidP="00D20E15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น.พส</w:t>
                      </w:r>
                      <w:proofErr w:type="spellEnd"/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ตป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53ECB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เศรษฐกิจ สังคม และคุณภาพชีวิต</w:t>
      </w:r>
    </w:p>
    <w:p w:rsidR="00D20E15" w:rsidRPr="00437B12" w:rsidRDefault="00D20E15" w:rsidP="003966F6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37B12">
        <w:rPr>
          <w:rFonts w:ascii="TH SarabunIT๙" w:hAnsi="TH SarabunIT๙" w:cs="TH SarabunIT๙"/>
          <w:sz w:val="32"/>
          <w:szCs w:val="32"/>
          <w:cs/>
        </w:rPr>
        <w:t>โทร. ๐ ๒</w: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>241</w:t>
      </w:r>
      <w:r w:rsidRPr="00437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>9000</w:t>
      </w:r>
      <w:r w:rsidRPr="00437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 xml:space="preserve">ต่อ 4132 </w:t>
      </w:r>
      <w:r w:rsidRPr="00437B12">
        <w:rPr>
          <w:rFonts w:ascii="TH SarabunIT๙" w:hAnsi="TH SarabunIT๙" w:cs="TH SarabunIT๙"/>
          <w:sz w:val="32"/>
          <w:szCs w:val="32"/>
          <w:cs/>
        </w:rPr>
        <w:t>–</w: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 xml:space="preserve"> 413</w:t>
      </w:r>
      <w:r w:rsidRPr="00437B12">
        <w:rPr>
          <w:rFonts w:ascii="TH SarabunIT๙" w:hAnsi="TH SarabunIT๙" w:cs="TH SarabunIT๙"/>
          <w:sz w:val="32"/>
          <w:szCs w:val="32"/>
        </w:rPr>
        <w:t>3</w:t>
      </w:r>
    </w:p>
    <w:p w:rsidR="00523CEC" w:rsidRPr="00516B38" w:rsidRDefault="00523CEC" w:rsidP="003966F6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516B38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เบญ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ยวุฒ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ทร. 0 2241 9000 ต่อ 4133</w:t>
      </w:r>
    </w:p>
    <w:p w:rsidR="00D20E15" w:rsidRDefault="00D20E15" w:rsidP="00953293">
      <w:pPr>
        <w:rPr>
          <w:rFonts w:ascii="TH SarabunIT๙" w:hAnsi="TH SarabunIT๙" w:cs="TH SarabunIT๙"/>
          <w:sz w:val="32"/>
          <w:szCs w:val="32"/>
        </w:rPr>
      </w:pPr>
    </w:p>
    <w:p w:rsidR="00D76243" w:rsidRDefault="00D76243" w:rsidP="00C5583B">
      <w:pPr>
        <w:rPr>
          <w:rFonts w:ascii="TH SarabunIT๙" w:hAnsi="TH SarabunIT๙" w:cs="TH SarabunIT๙"/>
          <w:sz w:val="32"/>
          <w:szCs w:val="32"/>
        </w:rPr>
      </w:pPr>
    </w:p>
    <w:p w:rsidR="00D76243" w:rsidRDefault="00D76243" w:rsidP="00C5583B">
      <w:pPr>
        <w:rPr>
          <w:rFonts w:ascii="TH SarabunIT๙" w:hAnsi="TH SarabunIT๙" w:cs="TH SarabunIT๙"/>
          <w:sz w:val="32"/>
          <w:szCs w:val="32"/>
        </w:rPr>
      </w:pPr>
    </w:p>
    <w:p w:rsidR="005F412D" w:rsidRDefault="005F412D" w:rsidP="00C5583B">
      <w:pPr>
        <w:rPr>
          <w:rFonts w:ascii="TH SarabunIT๙" w:hAnsi="TH SarabunIT๙" w:cs="TH SarabunIT๙"/>
          <w:sz w:val="32"/>
          <w:szCs w:val="32"/>
        </w:rPr>
      </w:pPr>
    </w:p>
    <w:p w:rsidR="005F412D" w:rsidRDefault="005F412D" w:rsidP="00C5583B">
      <w:pPr>
        <w:rPr>
          <w:rFonts w:ascii="TH SarabunIT๙" w:hAnsi="TH SarabunIT๙" w:cs="TH SarabunIT๙"/>
          <w:sz w:val="32"/>
          <w:szCs w:val="32"/>
        </w:rPr>
      </w:pPr>
    </w:p>
    <w:p w:rsidR="005F412D" w:rsidRDefault="005F412D" w:rsidP="00C5583B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92172" w:rsidRDefault="00892172" w:rsidP="00892172">
      <w:pPr>
        <w:spacing w:line="370" w:lineRule="exac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C3F18" w:rsidRDefault="004C3F18" w:rsidP="00E60B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7A9C" w:rsidRPr="00374C42" w:rsidRDefault="00397A9C" w:rsidP="00374C42">
      <w:pPr>
        <w:tabs>
          <w:tab w:val="left" w:pos="1728"/>
        </w:tabs>
        <w:rPr>
          <w:rFonts w:ascii="TH SarabunIT๙" w:hAnsi="TH SarabunIT๙" w:cs="TH SarabunIT๙"/>
          <w:sz w:val="32"/>
          <w:szCs w:val="32"/>
        </w:rPr>
      </w:pPr>
    </w:p>
    <w:sectPr w:rsidR="00397A9C" w:rsidRPr="00374C42" w:rsidSect="00392E25">
      <w:headerReference w:type="even" r:id="rId10"/>
      <w:pgSz w:w="11906" w:h="16838" w:code="9"/>
      <w:pgMar w:top="851" w:right="1134" w:bottom="426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D3" w:rsidRDefault="00877BD3">
      <w:r>
        <w:separator/>
      </w:r>
    </w:p>
  </w:endnote>
  <w:endnote w:type="continuationSeparator" w:id="0">
    <w:p w:rsidR="00877BD3" w:rsidRDefault="0087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D3" w:rsidRDefault="00877BD3">
      <w:r>
        <w:separator/>
      </w:r>
    </w:p>
  </w:footnote>
  <w:footnote w:type="continuationSeparator" w:id="0">
    <w:p w:rsidR="00877BD3" w:rsidRDefault="0087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9A" w:rsidRDefault="00DC539B" w:rsidP="0057509A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57509A" w:rsidRDefault="005750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2C0"/>
    <w:multiLevelType w:val="hybridMultilevel"/>
    <w:tmpl w:val="30C0A6F0"/>
    <w:lvl w:ilvl="0" w:tplc="95EAB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E3BF1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1B14AA0"/>
    <w:multiLevelType w:val="hybridMultilevel"/>
    <w:tmpl w:val="BEA8C5D6"/>
    <w:lvl w:ilvl="0" w:tplc="533A4D68">
      <w:start w:val="1"/>
      <w:numFmt w:val="decimal"/>
      <w:lvlText w:val="(%1)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BCE32EE"/>
    <w:multiLevelType w:val="hybridMultilevel"/>
    <w:tmpl w:val="EE446920"/>
    <w:lvl w:ilvl="0" w:tplc="9C1E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3290D"/>
    <w:multiLevelType w:val="hybridMultilevel"/>
    <w:tmpl w:val="C11CD748"/>
    <w:lvl w:ilvl="0" w:tplc="0BA4F90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E41985"/>
    <w:multiLevelType w:val="hybridMultilevel"/>
    <w:tmpl w:val="B99871E6"/>
    <w:lvl w:ilvl="0" w:tplc="EF7CF65C">
      <w:start w:val="2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35414EE2"/>
    <w:multiLevelType w:val="hybridMultilevel"/>
    <w:tmpl w:val="322405FC"/>
    <w:lvl w:ilvl="0" w:tplc="9830E036">
      <w:start w:val="1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93F6F74"/>
    <w:multiLevelType w:val="hybridMultilevel"/>
    <w:tmpl w:val="1442A2CA"/>
    <w:lvl w:ilvl="0" w:tplc="70E22B72">
      <w:start w:val="1"/>
      <w:numFmt w:val="thaiNumbers"/>
      <w:lvlText w:val="%1)"/>
      <w:lvlJc w:val="left"/>
      <w:pPr>
        <w:ind w:left="2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8">
    <w:nsid w:val="61391B4F"/>
    <w:multiLevelType w:val="hybridMultilevel"/>
    <w:tmpl w:val="FEE2D7A6"/>
    <w:lvl w:ilvl="0" w:tplc="DDA6D3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48048E2"/>
    <w:multiLevelType w:val="hybridMultilevel"/>
    <w:tmpl w:val="DF021236"/>
    <w:lvl w:ilvl="0" w:tplc="27C63F14">
      <w:start w:val="1"/>
      <w:numFmt w:val="thaiNumbers"/>
      <w:lvlText w:val="%1)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71E2EE7"/>
    <w:multiLevelType w:val="hybridMultilevel"/>
    <w:tmpl w:val="706EB8D4"/>
    <w:lvl w:ilvl="0" w:tplc="CFC2E1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E141CF"/>
    <w:multiLevelType w:val="hybridMultilevel"/>
    <w:tmpl w:val="C11CD748"/>
    <w:lvl w:ilvl="0" w:tplc="0BA4F90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4DC69CC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55D4AB2"/>
    <w:multiLevelType w:val="hybridMultilevel"/>
    <w:tmpl w:val="18E44E5E"/>
    <w:lvl w:ilvl="0" w:tplc="50924A6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75A75666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7A83FEC"/>
    <w:multiLevelType w:val="hybridMultilevel"/>
    <w:tmpl w:val="B79A1716"/>
    <w:lvl w:ilvl="0" w:tplc="92624C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D4B0AD4"/>
    <w:multiLevelType w:val="hybridMultilevel"/>
    <w:tmpl w:val="7B0885EC"/>
    <w:lvl w:ilvl="0" w:tplc="066E0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1"/>
  </w:num>
  <w:num w:numId="10">
    <w:abstractNumId w:val="6"/>
  </w:num>
  <w:num w:numId="11">
    <w:abstractNumId w:val="12"/>
  </w:num>
  <w:num w:numId="12">
    <w:abstractNumId w:val="14"/>
  </w:num>
  <w:num w:numId="13">
    <w:abstractNumId w:val="7"/>
  </w:num>
  <w:num w:numId="14">
    <w:abstractNumId w:val="9"/>
  </w:num>
  <w:num w:numId="15">
    <w:abstractNumId w:val="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72"/>
    <w:rsid w:val="0000132A"/>
    <w:rsid w:val="000021C4"/>
    <w:rsid w:val="00003CD7"/>
    <w:rsid w:val="00004304"/>
    <w:rsid w:val="00004698"/>
    <w:rsid w:val="00004D36"/>
    <w:rsid w:val="00004E69"/>
    <w:rsid w:val="00005112"/>
    <w:rsid w:val="000108F6"/>
    <w:rsid w:val="00012FA3"/>
    <w:rsid w:val="00014296"/>
    <w:rsid w:val="000162D8"/>
    <w:rsid w:val="00017AF1"/>
    <w:rsid w:val="00020FC2"/>
    <w:rsid w:val="00021476"/>
    <w:rsid w:val="00025B96"/>
    <w:rsid w:val="0003156D"/>
    <w:rsid w:val="00034704"/>
    <w:rsid w:val="000349E1"/>
    <w:rsid w:val="00037821"/>
    <w:rsid w:val="0004328A"/>
    <w:rsid w:val="000433AC"/>
    <w:rsid w:val="00047990"/>
    <w:rsid w:val="00054A55"/>
    <w:rsid w:val="000559FF"/>
    <w:rsid w:val="00061A54"/>
    <w:rsid w:val="00062E07"/>
    <w:rsid w:val="00064AEC"/>
    <w:rsid w:val="000766AF"/>
    <w:rsid w:val="00081A26"/>
    <w:rsid w:val="00084998"/>
    <w:rsid w:val="000864C3"/>
    <w:rsid w:val="00091753"/>
    <w:rsid w:val="0009652B"/>
    <w:rsid w:val="0009751C"/>
    <w:rsid w:val="000A2513"/>
    <w:rsid w:val="000A4D28"/>
    <w:rsid w:val="000A6219"/>
    <w:rsid w:val="000A6BB0"/>
    <w:rsid w:val="000B0108"/>
    <w:rsid w:val="000B0942"/>
    <w:rsid w:val="000B2ED7"/>
    <w:rsid w:val="000C16B6"/>
    <w:rsid w:val="000C3A52"/>
    <w:rsid w:val="000C4BDD"/>
    <w:rsid w:val="000C5BF6"/>
    <w:rsid w:val="000E5019"/>
    <w:rsid w:val="000F237A"/>
    <w:rsid w:val="000F3E19"/>
    <w:rsid w:val="000F4557"/>
    <w:rsid w:val="000F4679"/>
    <w:rsid w:val="000F7D06"/>
    <w:rsid w:val="00100A96"/>
    <w:rsid w:val="0010127F"/>
    <w:rsid w:val="00101CFA"/>
    <w:rsid w:val="00102910"/>
    <w:rsid w:val="00104928"/>
    <w:rsid w:val="0010664F"/>
    <w:rsid w:val="00106789"/>
    <w:rsid w:val="00111AC1"/>
    <w:rsid w:val="0011224F"/>
    <w:rsid w:val="00116EEA"/>
    <w:rsid w:val="001174E5"/>
    <w:rsid w:val="00124045"/>
    <w:rsid w:val="001257D3"/>
    <w:rsid w:val="001323A7"/>
    <w:rsid w:val="001404D9"/>
    <w:rsid w:val="001424C8"/>
    <w:rsid w:val="00143858"/>
    <w:rsid w:val="00143FC3"/>
    <w:rsid w:val="00155307"/>
    <w:rsid w:val="001555AD"/>
    <w:rsid w:val="00155912"/>
    <w:rsid w:val="00155964"/>
    <w:rsid w:val="001600FF"/>
    <w:rsid w:val="00160791"/>
    <w:rsid w:val="00161BA0"/>
    <w:rsid w:val="00164007"/>
    <w:rsid w:val="0016599B"/>
    <w:rsid w:val="001665F1"/>
    <w:rsid w:val="001723C5"/>
    <w:rsid w:val="00176C38"/>
    <w:rsid w:val="00180FE3"/>
    <w:rsid w:val="00181534"/>
    <w:rsid w:val="00183701"/>
    <w:rsid w:val="001916BA"/>
    <w:rsid w:val="00195934"/>
    <w:rsid w:val="00195A71"/>
    <w:rsid w:val="001961A8"/>
    <w:rsid w:val="001973EE"/>
    <w:rsid w:val="001A1EA5"/>
    <w:rsid w:val="001A3553"/>
    <w:rsid w:val="001A3CC8"/>
    <w:rsid w:val="001A3FC9"/>
    <w:rsid w:val="001A5799"/>
    <w:rsid w:val="001A70D0"/>
    <w:rsid w:val="001C17ED"/>
    <w:rsid w:val="001C25B7"/>
    <w:rsid w:val="001C334D"/>
    <w:rsid w:val="001C3C68"/>
    <w:rsid w:val="001D4668"/>
    <w:rsid w:val="001E0BC1"/>
    <w:rsid w:val="001E6838"/>
    <w:rsid w:val="001E7FB2"/>
    <w:rsid w:val="001F0B0E"/>
    <w:rsid w:val="001F4509"/>
    <w:rsid w:val="001F7A4B"/>
    <w:rsid w:val="002008A8"/>
    <w:rsid w:val="00203403"/>
    <w:rsid w:val="00204A20"/>
    <w:rsid w:val="00206ABE"/>
    <w:rsid w:val="002075C9"/>
    <w:rsid w:val="002115EE"/>
    <w:rsid w:val="002136BE"/>
    <w:rsid w:val="0021507D"/>
    <w:rsid w:val="00215F7F"/>
    <w:rsid w:val="002176B4"/>
    <w:rsid w:val="00221231"/>
    <w:rsid w:val="00222FBA"/>
    <w:rsid w:val="00223533"/>
    <w:rsid w:val="00224E4C"/>
    <w:rsid w:val="00225109"/>
    <w:rsid w:val="00226D94"/>
    <w:rsid w:val="0022716E"/>
    <w:rsid w:val="002342D7"/>
    <w:rsid w:val="002371EE"/>
    <w:rsid w:val="00237E2B"/>
    <w:rsid w:val="00237E64"/>
    <w:rsid w:val="00240B18"/>
    <w:rsid w:val="00245519"/>
    <w:rsid w:val="002463A4"/>
    <w:rsid w:val="00246BB5"/>
    <w:rsid w:val="002502C4"/>
    <w:rsid w:val="0025152B"/>
    <w:rsid w:val="0025231B"/>
    <w:rsid w:val="002535BD"/>
    <w:rsid w:val="00260BC0"/>
    <w:rsid w:val="0026740E"/>
    <w:rsid w:val="002718C3"/>
    <w:rsid w:val="00277400"/>
    <w:rsid w:val="0028019C"/>
    <w:rsid w:val="0028262D"/>
    <w:rsid w:val="0028486F"/>
    <w:rsid w:val="0028659F"/>
    <w:rsid w:val="0029187A"/>
    <w:rsid w:val="002943F8"/>
    <w:rsid w:val="002A195A"/>
    <w:rsid w:val="002A2A87"/>
    <w:rsid w:val="002A70C9"/>
    <w:rsid w:val="002B77F9"/>
    <w:rsid w:val="002C23F3"/>
    <w:rsid w:val="002C2619"/>
    <w:rsid w:val="002C3E25"/>
    <w:rsid w:val="002D0F0D"/>
    <w:rsid w:val="002D352C"/>
    <w:rsid w:val="002E178E"/>
    <w:rsid w:val="002E19E4"/>
    <w:rsid w:val="002E4477"/>
    <w:rsid w:val="002E670C"/>
    <w:rsid w:val="002F2F03"/>
    <w:rsid w:val="002F45F2"/>
    <w:rsid w:val="002F6572"/>
    <w:rsid w:val="002F6E12"/>
    <w:rsid w:val="0030028C"/>
    <w:rsid w:val="00301632"/>
    <w:rsid w:val="00301782"/>
    <w:rsid w:val="00301AE1"/>
    <w:rsid w:val="0030212A"/>
    <w:rsid w:val="00303319"/>
    <w:rsid w:val="0030403E"/>
    <w:rsid w:val="00307B77"/>
    <w:rsid w:val="0031172A"/>
    <w:rsid w:val="0031245C"/>
    <w:rsid w:val="00315FF1"/>
    <w:rsid w:val="0032115B"/>
    <w:rsid w:val="0032295E"/>
    <w:rsid w:val="00324693"/>
    <w:rsid w:val="00327D2E"/>
    <w:rsid w:val="003303E9"/>
    <w:rsid w:val="00340ABB"/>
    <w:rsid w:val="003422AC"/>
    <w:rsid w:val="003521E5"/>
    <w:rsid w:val="00354517"/>
    <w:rsid w:val="00356196"/>
    <w:rsid w:val="00356237"/>
    <w:rsid w:val="003574E4"/>
    <w:rsid w:val="003601B2"/>
    <w:rsid w:val="00362738"/>
    <w:rsid w:val="00362F84"/>
    <w:rsid w:val="00370495"/>
    <w:rsid w:val="0037187B"/>
    <w:rsid w:val="00374C42"/>
    <w:rsid w:val="003810BD"/>
    <w:rsid w:val="003811B0"/>
    <w:rsid w:val="00381A1C"/>
    <w:rsid w:val="0038296C"/>
    <w:rsid w:val="00382A79"/>
    <w:rsid w:val="00382C62"/>
    <w:rsid w:val="00387C44"/>
    <w:rsid w:val="00390338"/>
    <w:rsid w:val="00392E25"/>
    <w:rsid w:val="0039481A"/>
    <w:rsid w:val="00394BE0"/>
    <w:rsid w:val="00395FCA"/>
    <w:rsid w:val="00396302"/>
    <w:rsid w:val="003966F6"/>
    <w:rsid w:val="00397A9C"/>
    <w:rsid w:val="003A32E9"/>
    <w:rsid w:val="003A4F0A"/>
    <w:rsid w:val="003A5F3A"/>
    <w:rsid w:val="003A770E"/>
    <w:rsid w:val="003B1134"/>
    <w:rsid w:val="003C0C02"/>
    <w:rsid w:val="003C10F9"/>
    <w:rsid w:val="003C523C"/>
    <w:rsid w:val="003C5A4F"/>
    <w:rsid w:val="003C7E90"/>
    <w:rsid w:val="003D0306"/>
    <w:rsid w:val="003D0DBD"/>
    <w:rsid w:val="003D157C"/>
    <w:rsid w:val="003E0D76"/>
    <w:rsid w:val="003E33EB"/>
    <w:rsid w:val="003E3435"/>
    <w:rsid w:val="003E3D5A"/>
    <w:rsid w:val="003E4F05"/>
    <w:rsid w:val="003E50E0"/>
    <w:rsid w:val="003F00B0"/>
    <w:rsid w:val="003F13A5"/>
    <w:rsid w:val="003F1B37"/>
    <w:rsid w:val="003F4465"/>
    <w:rsid w:val="003F4857"/>
    <w:rsid w:val="003F4C51"/>
    <w:rsid w:val="003F5343"/>
    <w:rsid w:val="003F6620"/>
    <w:rsid w:val="003F6B1D"/>
    <w:rsid w:val="004000B0"/>
    <w:rsid w:val="00400E17"/>
    <w:rsid w:val="00401353"/>
    <w:rsid w:val="00402A3F"/>
    <w:rsid w:val="004049C7"/>
    <w:rsid w:val="00404FC8"/>
    <w:rsid w:val="0040557D"/>
    <w:rsid w:val="004068A4"/>
    <w:rsid w:val="004142F4"/>
    <w:rsid w:val="004155F4"/>
    <w:rsid w:val="0041667A"/>
    <w:rsid w:val="00416D5B"/>
    <w:rsid w:val="00420B00"/>
    <w:rsid w:val="00421231"/>
    <w:rsid w:val="00421698"/>
    <w:rsid w:val="004218E4"/>
    <w:rsid w:val="00421A52"/>
    <w:rsid w:val="00422446"/>
    <w:rsid w:val="00424782"/>
    <w:rsid w:val="004255F0"/>
    <w:rsid w:val="00426AAB"/>
    <w:rsid w:val="0042766C"/>
    <w:rsid w:val="00427969"/>
    <w:rsid w:val="00431B3F"/>
    <w:rsid w:val="00433DB4"/>
    <w:rsid w:val="00434B3F"/>
    <w:rsid w:val="00437B12"/>
    <w:rsid w:val="004400A6"/>
    <w:rsid w:val="004414D5"/>
    <w:rsid w:val="00441772"/>
    <w:rsid w:val="0044246D"/>
    <w:rsid w:val="0044382C"/>
    <w:rsid w:val="00445B7F"/>
    <w:rsid w:val="004463FD"/>
    <w:rsid w:val="00446E26"/>
    <w:rsid w:val="0044734B"/>
    <w:rsid w:val="00447FB2"/>
    <w:rsid w:val="00447FC9"/>
    <w:rsid w:val="0045526A"/>
    <w:rsid w:val="0045531F"/>
    <w:rsid w:val="0045640C"/>
    <w:rsid w:val="00462C50"/>
    <w:rsid w:val="004655C2"/>
    <w:rsid w:val="00470669"/>
    <w:rsid w:val="00471C29"/>
    <w:rsid w:val="00472873"/>
    <w:rsid w:val="004744E6"/>
    <w:rsid w:val="00474FF9"/>
    <w:rsid w:val="00475E0D"/>
    <w:rsid w:val="00481FE1"/>
    <w:rsid w:val="004836A6"/>
    <w:rsid w:val="00484BAE"/>
    <w:rsid w:val="00492755"/>
    <w:rsid w:val="00492789"/>
    <w:rsid w:val="00495C8B"/>
    <w:rsid w:val="00497E5E"/>
    <w:rsid w:val="004A2632"/>
    <w:rsid w:val="004B45E4"/>
    <w:rsid w:val="004B7073"/>
    <w:rsid w:val="004C0AB2"/>
    <w:rsid w:val="004C0E39"/>
    <w:rsid w:val="004C0FD8"/>
    <w:rsid w:val="004C3512"/>
    <w:rsid w:val="004C3F18"/>
    <w:rsid w:val="004C68B4"/>
    <w:rsid w:val="004C6BCC"/>
    <w:rsid w:val="004D0054"/>
    <w:rsid w:val="004D30B9"/>
    <w:rsid w:val="004D4C6D"/>
    <w:rsid w:val="004D5A98"/>
    <w:rsid w:val="004D7DB1"/>
    <w:rsid w:val="004E2839"/>
    <w:rsid w:val="004E2C94"/>
    <w:rsid w:val="004E3291"/>
    <w:rsid w:val="004E446F"/>
    <w:rsid w:val="004E5BAD"/>
    <w:rsid w:val="004F20C9"/>
    <w:rsid w:val="004F629E"/>
    <w:rsid w:val="004F688B"/>
    <w:rsid w:val="00503961"/>
    <w:rsid w:val="00507191"/>
    <w:rsid w:val="00507A86"/>
    <w:rsid w:val="0051269F"/>
    <w:rsid w:val="00515092"/>
    <w:rsid w:val="00515376"/>
    <w:rsid w:val="00517BE2"/>
    <w:rsid w:val="00521BE7"/>
    <w:rsid w:val="00523CEC"/>
    <w:rsid w:val="00525024"/>
    <w:rsid w:val="005267EE"/>
    <w:rsid w:val="0053042E"/>
    <w:rsid w:val="00533E6E"/>
    <w:rsid w:val="00534347"/>
    <w:rsid w:val="00534879"/>
    <w:rsid w:val="00534A1D"/>
    <w:rsid w:val="00536D37"/>
    <w:rsid w:val="0054014E"/>
    <w:rsid w:val="005424C5"/>
    <w:rsid w:val="0054337F"/>
    <w:rsid w:val="00543489"/>
    <w:rsid w:val="00545CB5"/>
    <w:rsid w:val="00546582"/>
    <w:rsid w:val="005470BF"/>
    <w:rsid w:val="00550A12"/>
    <w:rsid w:val="005530A6"/>
    <w:rsid w:val="0055354B"/>
    <w:rsid w:val="00554D9A"/>
    <w:rsid w:val="0055520F"/>
    <w:rsid w:val="00555801"/>
    <w:rsid w:val="00561A5C"/>
    <w:rsid w:val="00564C18"/>
    <w:rsid w:val="00565E81"/>
    <w:rsid w:val="00567BBE"/>
    <w:rsid w:val="0057095D"/>
    <w:rsid w:val="00574100"/>
    <w:rsid w:val="005749B3"/>
    <w:rsid w:val="0057509A"/>
    <w:rsid w:val="00575541"/>
    <w:rsid w:val="00582343"/>
    <w:rsid w:val="00587667"/>
    <w:rsid w:val="00587909"/>
    <w:rsid w:val="00587AB7"/>
    <w:rsid w:val="005918EB"/>
    <w:rsid w:val="005924A7"/>
    <w:rsid w:val="00592E17"/>
    <w:rsid w:val="0059588B"/>
    <w:rsid w:val="005958F3"/>
    <w:rsid w:val="00595B87"/>
    <w:rsid w:val="005A0774"/>
    <w:rsid w:val="005A5103"/>
    <w:rsid w:val="005A5334"/>
    <w:rsid w:val="005B014A"/>
    <w:rsid w:val="005B0793"/>
    <w:rsid w:val="005B0CD8"/>
    <w:rsid w:val="005B58A9"/>
    <w:rsid w:val="005B5A1F"/>
    <w:rsid w:val="005B6664"/>
    <w:rsid w:val="005C18D9"/>
    <w:rsid w:val="005C2115"/>
    <w:rsid w:val="005C5892"/>
    <w:rsid w:val="005C6306"/>
    <w:rsid w:val="005D051E"/>
    <w:rsid w:val="005D3DB2"/>
    <w:rsid w:val="005D5B23"/>
    <w:rsid w:val="005D626E"/>
    <w:rsid w:val="005D77FF"/>
    <w:rsid w:val="005E05C4"/>
    <w:rsid w:val="005E1093"/>
    <w:rsid w:val="005E157D"/>
    <w:rsid w:val="005F20CE"/>
    <w:rsid w:val="005F2AA0"/>
    <w:rsid w:val="005F2CCA"/>
    <w:rsid w:val="005F40A8"/>
    <w:rsid w:val="005F412D"/>
    <w:rsid w:val="005F69B8"/>
    <w:rsid w:val="005F6C87"/>
    <w:rsid w:val="00602265"/>
    <w:rsid w:val="00605119"/>
    <w:rsid w:val="00605BFF"/>
    <w:rsid w:val="006069B8"/>
    <w:rsid w:val="006105BC"/>
    <w:rsid w:val="00611258"/>
    <w:rsid w:val="0061233E"/>
    <w:rsid w:val="00617475"/>
    <w:rsid w:val="00617E54"/>
    <w:rsid w:val="006221F3"/>
    <w:rsid w:val="00623D3D"/>
    <w:rsid w:val="00623E2A"/>
    <w:rsid w:val="00631C4E"/>
    <w:rsid w:val="0063292D"/>
    <w:rsid w:val="00633E49"/>
    <w:rsid w:val="00635FF2"/>
    <w:rsid w:val="00636081"/>
    <w:rsid w:val="006364F5"/>
    <w:rsid w:val="0063687E"/>
    <w:rsid w:val="00636C5F"/>
    <w:rsid w:val="00637003"/>
    <w:rsid w:val="006425DB"/>
    <w:rsid w:val="006432D2"/>
    <w:rsid w:val="00652D0C"/>
    <w:rsid w:val="0065379C"/>
    <w:rsid w:val="006555EC"/>
    <w:rsid w:val="006564B1"/>
    <w:rsid w:val="00662172"/>
    <w:rsid w:val="006628A5"/>
    <w:rsid w:val="00662C7F"/>
    <w:rsid w:val="00662FFE"/>
    <w:rsid w:val="0066674B"/>
    <w:rsid w:val="00666DB3"/>
    <w:rsid w:val="006672AC"/>
    <w:rsid w:val="006678E3"/>
    <w:rsid w:val="00671712"/>
    <w:rsid w:val="00673146"/>
    <w:rsid w:val="00673423"/>
    <w:rsid w:val="006746AA"/>
    <w:rsid w:val="0067672B"/>
    <w:rsid w:val="00680F2F"/>
    <w:rsid w:val="0068394E"/>
    <w:rsid w:val="00690A55"/>
    <w:rsid w:val="00692CA5"/>
    <w:rsid w:val="0069450C"/>
    <w:rsid w:val="00694DAA"/>
    <w:rsid w:val="006951CF"/>
    <w:rsid w:val="006A5E9F"/>
    <w:rsid w:val="006B0230"/>
    <w:rsid w:val="006B0646"/>
    <w:rsid w:val="006B0C4D"/>
    <w:rsid w:val="006B5173"/>
    <w:rsid w:val="006C0A98"/>
    <w:rsid w:val="006C512F"/>
    <w:rsid w:val="006D2F56"/>
    <w:rsid w:val="006D6716"/>
    <w:rsid w:val="006D7966"/>
    <w:rsid w:val="006E2B51"/>
    <w:rsid w:val="006E7855"/>
    <w:rsid w:val="006F24B9"/>
    <w:rsid w:val="006F2B53"/>
    <w:rsid w:val="006F4AA4"/>
    <w:rsid w:val="006F4DC3"/>
    <w:rsid w:val="006F6F36"/>
    <w:rsid w:val="006F719A"/>
    <w:rsid w:val="006F7B82"/>
    <w:rsid w:val="00701F1E"/>
    <w:rsid w:val="00702018"/>
    <w:rsid w:val="00702281"/>
    <w:rsid w:val="007038CD"/>
    <w:rsid w:val="0070602A"/>
    <w:rsid w:val="00713FEB"/>
    <w:rsid w:val="007169DA"/>
    <w:rsid w:val="007169E4"/>
    <w:rsid w:val="0071749B"/>
    <w:rsid w:val="00723175"/>
    <w:rsid w:val="007244E4"/>
    <w:rsid w:val="00731ED9"/>
    <w:rsid w:val="00736385"/>
    <w:rsid w:val="00737735"/>
    <w:rsid w:val="0074647C"/>
    <w:rsid w:val="0075008C"/>
    <w:rsid w:val="00753EAF"/>
    <w:rsid w:val="00761F34"/>
    <w:rsid w:val="00762C1A"/>
    <w:rsid w:val="0076329E"/>
    <w:rsid w:val="0076435F"/>
    <w:rsid w:val="007658DB"/>
    <w:rsid w:val="00767E34"/>
    <w:rsid w:val="00770684"/>
    <w:rsid w:val="00771FAB"/>
    <w:rsid w:val="00773AAF"/>
    <w:rsid w:val="00774960"/>
    <w:rsid w:val="0078262D"/>
    <w:rsid w:val="0078348E"/>
    <w:rsid w:val="00783EAF"/>
    <w:rsid w:val="00785F8E"/>
    <w:rsid w:val="00787906"/>
    <w:rsid w:val="00792A4C"/>
    <w:rsid w:val="00793FAC"/>
    <w:rsid w:val="007A65C3"/>
    <w:rsid w:val="007A702D"/>
    <w:rsid w:val="007B1F59"/>
    <w:rsid w:val="007B3481"/>
    <w:rsid w:val="007B631E"/>
    <w:rsid w:val="007B7754"/>
    <w:rsid w:val="007B7AAE"/>
    <w:rsid w:val="007C26EB"/>
    <w:rsid w:val="007C46BB"/>
    <w:rsid w:val="007C625F"/>
    <w:rsid w:val="007C74C3"/>
    <w:rsid w:val="007C7FDA"/>
    <w:rsid w:val="007D0960"/>
    <w:rsid w:val="007D6BB2"/>
    <w:rsid w:val="007D6F60"/>
    <w:rsid w:val="007E2645"/>
    <w:rsid w:val="007E2DC5"/>
    <w:rsid w:val="007E727F"/>
    <w:rsid w:val="007F62BA"/>
    <w:rsid w:val="00800B77"/>
    <w:rsid w:val="008038C8"/>
    <w:rsid w:val="00806B83"/>
    <w:rsid w:val="008076D5"/>
    <w:rsid w:val="00807E70"/>
    <w:rsid w:val="008113EF"/>
    <w:rsid w:val="00811BB4"/>
    <w:rsid w:val="00812460"/>
    <w:rsid w:val="0081606B"/>
    <w:rsid w:val="00817777"/>
    <w:rsid w:val="00817B10"/>
    <w:rsid w:val="008210E6"/>
    <w:rsid w:val="00822274"/>
    <w:rsid w:val="008242FD"/>
    <w:rsid w:val="00827A65"/>
    <w:rsid w:val="00827B21"/>
    <w:rsid w:val="00830672"/>
    <w:rsid w:val="0083111E"/>
    <w:rsid w:val="008319F8"/>
    <w:rsid w:val="0083489E"/>
    <w:rsid w:val="0083767B"/>
    <w:rsid w:val="008423D2"/>
    <w:rsid w:val="008446D3"/>
    <w:rsid w:val="00846892"/>
    <w:rsid w:val="00851393"/>
    <w:rsid w:val="00854DE4"/>
    <w:rsid w:val="008628CE"/>
    <w:rsid w:val="00862E0A"/>
    <w:rsid w:val="0086510A"/>
    <w:rsid w:val="0087382A"/>
    <w:rsid w:val="0087690C"/>
    <w:rsid w:val="00877BD3"/>
    <w:rsid w:val="00877FB5"/>
    <w:rsid w:val="008803E2"/>
    <w:rsid w:val="008826C4"/>
    <w:rsid w:val="00885BED"/>
    <w:rsid w:val="00886002"/>
    <w:rsid w:val="008878B5"/>
    <w:rsid w:val="008905A1"/>
    <w:rsid w:val="00890798"/>
    <w:rsid w:val="008907B4"/>
    <w:rsid w:val="00892172"/>
    <w:rsid w:val="00895449"/>
    <w:rsid w:val="008975EA"/>
    <w:rsid w:val="0089799A"/>
    <w:rsid w:val="00897B1F"/>
    <w:rsid w:val="008A090E"/>
    <w:rsid w:val="008A4879"/>
    <w:rsid w:val="008A4884"/>
    <w:rsid w:val="008A75A4"/>
    <w:rsid w:val="008A7802"/>
    <w:rsid w:val="008B01AC"/>
    <w:rsid w:val="008B43E7"/>
    <w:rsid w:val="008C0FD3"/>
    <w:rsid w:val="008C1EF0"/>
    <w:rsid w:val="008C1FFF"/>
    <w:rsid w:val="008C25B9"/>
    <w:rsid w:val="008C287E"/>
    <w:rsid w:val="008C3F20"/>
    <w:rsid w:val="008C69AC"/>
    <w:rsid w:val="008C6F0A"/>
    <w:rsid w:val="008D22CC"/>
    <w:rsid w:val="008D526B"/>
    <w:rsid w:val="008E2604"/>
    <w:rsid w:val="008E60E4"/>
    <w:rsid w:val="008E6EEA"/>
    <w:rsid w:val="008E745F"/>
    <w:rsid w:val="008F032E"/>
    <w:rsid w:val="008F0FD9"/>
    <w:rsid w:val="008F4403"/>
    <w:rsid w:val="0090067A"/>
    <w:rsid w:val="00912EAB"/>
    <w:rsid w:val="00912FFA"/>
    <w:rsid w:val="00914637"/>
    <w:rsid w:val="00916FEA"/>
    <w:rsid w:val="009232D4"/>
    <w:rsid w:val="009237F3"/>
    <w:rsid w:val="00930132"/>
    <w:rsid w:val="0093216F"/>
    <w:rsid w:val="00936F4E"/>
    <w:rsid w:val="00940995"/>
    <w:rsid w:val="00942618"/>
    <w:rsid w:val="00943AA1"/>
    <w:rsid w:val="00953293"/>
    <w:rsid w:val="00956E03"/>
    <w:rsid w:val="00965F6F"/>
    <w:rsid w:val="00967019"/>
    <w:rsid w:val="0097601D"/>
    <w:rsid w:val="0098065C"/>
    <w:rsid w:val="009844E6"/>
    <w:rsid w:val="00984D2D"/>
    <w:rsid w:val="00986E37"/>
    <w:rsid w:val="00990B60"/>
    <w:rsid w:val="00992015"/>
    <w:rsid w:val="00992A6D"/>
    <w:rsid w:val="00993063"/>
    <w:rsid w:val="00997456"/>
    <w:rsid w:val="009A303F"/>
    <w:rsid w:val="009A561B"/>
    <w:rsid w:val="009A78AB"/>
    <w:rsid w:val="009B0C90"/>
    <w:rsid w:val="009B4422"/>
    <w:rsid w:val="009B6EAE"/>
    <w:rsid w:val="009C0605"/>
    <w:rsid w:val="009C2D09"/>
    <w:rsid w:val="009C5C34"/>
    <w:rsid w:val="009C61CE"/>
    <w:rsid w:val="009C6548"/>
    <w:rsid w:val="009C76AF"/>
    <w:rsid w:val="009D2B08"/>
    <w:rsid w:val="009D2CF4"/>
    <w:rsid w:val="009D2E5B"/>
    <w:rsid w:val="009D43F2"/>
    <w:rsid w:val="009D62C5"/>
    <w:rsid w:val="009E3A62"/>
    <w:rsid w:val="009E405D"/>
    <w:rsid w:val="009E445C"/>
    <w:rsid w:val="009E6E31"/>
    <w:rsid w:val="009E7BC3"/>
    <w:rsid w:val="009F079C"/>
    <w:rsid w:val="009F1938"/>
    <w:rsid w:val="009F58A3"/>
    <w:rsid w:val="009F6C9A"/>
    <w:rsid w:val="009F7A8A"/>
    <w:rsid w:val="00A00A1E"/>
    <w:rsid w:val="00A00D81"/>
    <w:rsid w:val="00A02F80"/>
    <w:rsid w:val="00A03699"/>
    <w:rsid w:val="00A03971"/>
    <w:rsid w:val="00A06D34"/>
    <w:rsid w:val="00A1531C"/>
    <w:rsid w:val="00A15622"/>
    <w:rsid w:val="00A21356"/>
    <w:rsid w:val="00A21C27"/>
    <w:rsid w:val="00A23E72"/>
    <w:rsid w:val="00A24EF1"/>
    <w:rsid w:val="00A258E4"/>
    <w:rsid w:val="00A26629"/>
    <w:rsid w:val="00A26A39"/>
    <w:rsid w:val="00A33A20"/>
    <w:rsid w:val="00A33A54"/>
    <w:rsid w:val="00A33C65"/>
    <w:rsid w:val="00A346DA"/>
    <w:rsid w:val="00A358A7"/>
    <w:rsid w:val="00A36322"/>
    <w:rsid w:val="00A3693F"/>
    <w:rsid w:val="00A370B1"/>
    <w:rsid w:val="00A43442"/>
    <w:rsid w:val="00A4570A"/>
    <w:rsid w:val="00A51AB6"/>
    <w:rsid w:val="00A53600"/>
    <w:rsid w:val="00A55E02"/>
    <w:rsid w:val="00A55FAD"/>
    <w:rsid w:val="00A60711"/>
    <w:rsid w:val="00A62044"/>
    <w:rsid w:val="00A62FD0"/>
    <w:rsid w:val="00A6457E"/>
    <w:rsid w:val="00A654FF"/>
    <w:rsid w:val="00A65AC3"/>
    <w:rsid w:val="00A66E04"/>
    <w:rsid w:val="00A71ACA"/>
    <w:rsid w:val="00A754EF"/>
    <w:rsid w:val="00A7689B"/>
    <w:rsid w:val="00A779EE"/>
    <w:rsid w:val="00A77BC1"/>
    <w:rsid w:val="00A77C9A"/>
    <w:rsid w:val="00A85DAB"/>
    <w:rsid w:val="00A85F70"/>
    <w:rsid w:val="00A91193"/>
    <w:rsid w:val="00A92FB8"/>
    <w:rsid w:val="00A95F1D"/>
    <w:rsid w:val="00A97134"/>
    <w:rsid w:val="00AA00F7"/>
    <w:rsid w:val="00AA033B"/>
    <w:rsid w:val="00AA150E"/>
    <w:rsid w:val="00AA2457"/>
    <w:rsid w:val="00AA405F"/>
    <w:rsid w:val="00AA51D2"/>
    <w:rsid w:val="00AA5632"/>
    <w:rsid w:val="00AB2080"/>
    <w:rsid w:val="00AB2830"/>
    <w:rsid w:val="00AB4FAD"/>
    <w:rsid w:val="00AB676C"/>
    <w:rsid w:val="00AB6DF1"/>
    <w:rsid w:val="00AC031D"/>
    <w:rsid w:val="00AC103C"/>
    <w:rsid w:val="00AC14B5"/>
    <w:rsid w:val="00AC223B"/>
    <w:rsid w:val="00AC3DAF"/>
    <w:rsid w:val="00AC69B2"/>
    <w:rsid w:val="00AC6E67"/>
    <w:rsid w:val="00AD0E3D"/>
    <w:rsid w:val="00AD10B1"/>
    <w:rsid w:val="00AD1CC7"/>
    <w:rsid w:val="00AD42C6"/>
    <w:rsid w:val="00AD61A9"/>
    <w:rsid w:val="00AD6E84"/>
    <w:rsid w:val="00AE1893"/>
    <w:rsid w:val="00AE4F76"/>
    <w:rsid w:val="00AE62E1"/>
    <w:rsid w:val="00AE75C9"/>
    <w:rsid w:val="00AF3144"/>
    <w:rsid w:val="00AF75B8"/>
    <w:rsid w:val="00B01865"/>
    <w:rsid w:val="00B11044"/>
    <w:rsid w:val="00B11DB8"/>
    <w:rsid w:val="00B1321B"/>
    <w:rsid w:val="00B15B64"/>
    <w:rsid w:val="00B21956"/>
    <w:rsid w:val="00B22118"/>
    <w:rsid w:val="00B237F2"/>
    <w:rsid w:val="00B25FF9"/>
    <w:rsid w:val="00B26CEB"/>
    <w:rsid w:val="00B26D9B"/>
    <w:rsid w:val="00B270B6"/>
    <w:rsid w:val="00B3195C"/>
    <w:rsid w:val="00B34C68"/>
    <w:rsid w:val="00B35EC2"/>
    <w:rsid w:val="00B376C6"/>
    <w:rsid w:val="00B40159"/>
    <w:rsid w:val="00B426E8"/>
    <w:rsid w:val="00B44916"/>
    <w:rsid w:val="00B457CA"/>
    <w:rsid w:val="00B45C5E"/>
    <w:rsid w:val="00B464E3"/>
    <w:rsid w:val="00B478B7"/>
    <w:rsid w:val="00B50B76"/>
    <w:rsid w:val="00B50F2A"/>
    <w:rsid w:val="00B530B8"/>
    <w:rsid w:val="00B55161"/>
    <w:rsid w:val="00B56F58"/>
    <w:rsid w:val="00B57508"/>
    <w:rsid w:val="00B63107"/>
    <w:rsid w:val="00B638E3"/>
    <w:rsid w:val="00B650AA"/>
    <w:rsid w:val="00B657D3"/>
    <w:rsid w:val="00B65FF0"/>
    <w:rsid w:val="00B66B0E"/>
    <w:rsid w:val="00B70720"/>
    <w:rsid w:val="00B71282"/>
    <w:rsid w:val="00B7211F"/>
    <w:rsid w:val="00B72DBB"/>
    <w:rsid w:val="00B73441"/>
    <w:rsid w:val="00B74504"/>
    <w:rsid w:val="00B8139F"/>
    <w:rsid w:val="00B81ED3"/>
    <w:rsid w:val="00B84FBB"/>
    <w:rsid w:val="00B8604F"/>
    <w:rsid w:val="00B93C92"/>
    <w:rsid w:val="00B94C25"/>
    <w:rsid w:val="00B9740E"/>
    <w:rsid w:val="00BA083C"/>
    <w:rsid w:val="00BB02E1"/>
    <w:rsid w:val="00BB0C93"/>
    <w:rsid w:val="00BB2003"/>
    <w:rsid w:val="00BB2E34"/>
    <w:rsid w:val="00BC1C1E"/>
    <w:rsid w:val="00BC235D"/>
    <w:rsid w:val="00BC4C7A"/>
    <w:rsid w:val="00BC4E60"/>
    <w:rsid w:val="00BD6A6B"/>
    <w:rsid w:val="00BE150C"/>
    <w:rsid w:val="00BE388B"/>
    <w:rsid w:val="00BE3FBE"/>
    <w:rsid w:val="00BE70B3"/>
    <w:rsid w:val="00BE7DDC"/>
    <w:rsid w:val="00BE7FE6"/>
    <w:rsid w:val="00BF088F"/>
    <w:rsid w:val="00C0218F"/>
    <w:rsid w:val="00C03F7A"/>
    <w:rsid w:val="00C06CA3"/>
    <w:rsid w:val="00C07D00"/>
    <w:rsid w:val="00C1213A"/>
    <w:rsid w:val="00C12D66"/>
    <w:rsid w:val="00C14BCE"/>
    <w:rsid w:val="00C1584B"/>
    <w:rsid w:val="00C2030E"/>
    <w:rsid w:val="00C219DD"/>
    <w:rsid w:val="00C23939"/>
    <w:rsid w:val="00C241EA"/>
    <w:rsid w:val="00C32C43"/>
    <w:rsid w:val="00C3493B"/>
    <w:rsid w:val="00C35F85"/>
    <w:rsid w:val="00C37423"/>
    <w:rsid w:val="00C41267"/>
    <w:rsid w:val="00C43F36"/>
    <w:rsid w:val="00C44E22"/>
    <w:rsid w:val="00C45141"/>
    <w:rsid w:val="00C47259"/>
    <w:rsid w:val="00C51694"/>
    <w:rsid w:val="00C5265D"/>
    <w:rsid w:val="00C52FB8"/>
    <w:rsid w:val="00C545AE"/>
    <w:rsid w:val="00C54981"/>
    <w:rsid w:val="00C54999"/>
    <w:rsid w:val="00C54A38"/>
    <w:rsid w:val="00C5583B"/>
    <w:rsid w:val="00C56CFB"/>
    <w:rsid w:val="00C60E44"/>
    <w:rsid w:val="00C634B6"/>
    <w:rsid w:val="00C6406F"/>
    <w:rsid w:val="00C710E6"/>
    <w:rsid w:val="00C737B9"/>
    <w:rsid w:val="00C74A55"/>
    <w:rsid w:val="00C80506"/>
    <w:rsid w:val="00C852EA"/>
    <w:rsid w:val="00C87A27"/>
    <w:rsid w:val="00C94286"/>
    <w:rsid w:val="00C974A6"/>
    <w:rsid w:val="00C97C77"/>
    <w:rsid w:val="00CA04CE"/>
    <w:rsid w:val="00CA488C"/>
    <w:rsid w:val="00CA4A8B"/>
    <w:rsid w:val="00CA65BC"/>
    <w:rsid w:val="00CB0A9D"/>
    <w:rsid w:val="00CC1063"/>
    <w:rsid w:val="00CC253B"/>
    <w:rsid w:val="00CC29C8"/>
    <w:rsid w:val="00CC69FF"/>
    <w:rsid w:val="00CC745F"/>
    <w:rsid w:val="00CD1496"/>
    <w:rsid w:val="00CD2447"/>
    <w:rsid w:val="00CD2C29"/>
    <w:rsid w:val="00CD49B3"/>
    <w:rsid w:val="00CD64E5"/>
    <w:rsid w:val="00CD6991"/>
    <w:rsid w:val="00CE363F"/>
    <w:rsid w:val="00CE4559"/>
    <w:rsid w:val="00CE55A0"/>
    <w:rsid w:val="00CE5F87"/>
    <w:rsid w:val="00D01001"/>
    <w:rsid w:val="00D05F5E"/>
    <w:rsid w:val="00D06633"/>
    <w:rsid w:val="00D06B21"/>
    <w:rsid w:val="00D06F24"/>
    <w:rsid w:val="00D11D19"/>
    <w:rsid w:val="00D179A9"/>
    <w:rsid w:val="00D20211"/>
    <w:rsid w:val="00D20E15"/>
    <w:rsid w:val="00D226C7"/>
    <w:rsid w:val="00D22B56"/>
    <w:rsid w:val="00D254F2"/>
    <w:rsid w:val="00D2773D"/>
    <w:rsid w:val="00D31C41"/>
    <w:rsid w:val="00D37EEC"/>
    <w:rsid w:val="00D40618"/>
    <w:rsid w:val="00D4402A"/>
    <w:rsid w:val="00D51909"/>
    <w:rsid w:val="00D522F8"/>
    <w:rsid w:val="00D54BAC"/>
    <w:rsid w:val="00D56568"/>
    <w:rsid w:val="00D57480"/>
    <w:rsid w:val="00D6084E"/>
    <w:rsid w:val="00D626CB"/>
    <w:rsid w:val="00D62E39"/>
    <w:rsid w:val="00D75836"/>
    <w:rsid w:val="00D76243"/>
    <w:rsid w:val="00D81ED3"/>
    <w:rsid w:val="00D82025"/>
    <w:rsid w:val="00D82B76"/>
    <w:rsid w:val="00D83E5F"/>
    <w:rsid w:val="00D907AD"/>
    <w:rsid w:val="00D908D2"/>
    <w:rsid w:val="00D931F6"/>
    <w:rsid w:val="00D9336B"/>
    <w:rsid w:val="00D9434C"/>
    <w:rsid w:val="00D95E2F"/>
    <w:rsid w:val="00D97778"/>
    <w:rsid w:val="00DA0B28"/>
    <w:rsid w:val="00DA1DAD"/>
    <w:rsid w:val="00DA3DF3"/>
    <w:rsid w:val="00DA3ECA"/>
    <w:rsid w:val="00DA5EFC"/>
    <w:rsid w:val="00DA6D46"/>
    <w:rsid w:val="00DA6F4B"/>
    <w:rsid w:val="00DB09B0"/>
    <w:rsid w:val="00DB3C4B"/>
    <w:rsid w:val="00DB469A"/>
    <w:rsid w:val="00DC0E7F"/>
    <w:rsid w:val="00DC539B"/>
    <w:rsid w:val="00DC53E4"/>
    <w:rsid w:val="00DC6A16"/>
    <w:rsid w:val="00DC7189"/>
    <w:rsid w:val="00DC7F2C"/>
    <w:rsid w:val="00DD1143"/>
    <w:rsid w:val="00DD163F"/>
    <w:rsid w:val="00DD20AF"/>
    <w:rsid w:val="00DD351F"/>
    <w:rsid w:val="00DD5052"/>
    <w:rsid w:val="00DD541D"/>
    <w:rsid w:val="00DD5457"/>
    <w:rsid w:val="00DE099A"/>
    <w:rsid w:val="00DE64D6"/>
    <w:rsid w:val="00DF00F6"/>
    <w:rsid w:val="00DF16D5"/>
    <w:rsid w:val="00DF2246"/>
    <w:rsid w:val="00DF2981"/>
    <w:rsid w:val="00DF3282"/>
    <w:rsid w:val="00DF5983"/>
    <w:rsid w:val="00DF6C72"/>
    <w:rsid w:val="00E0023B"/>
    <w:rsid w:val="00E01D65"/>
    <w:rsid w:val="00E02449"/>
    <w:rsid w:val="00E02710"/>
    <w:rsid w:val="00E03490"/>
    <w:rsid w:val="00E036E1"/>
    <w:rsid w:val="00E07D36"/>
    <w:rsid w:val="00E100E8"/>
    <w:rsid w:val="00E1068D"/>
    <w:rsid w:val="00E11D18"/>
    <w:rsid w:val="00E14F4F"/>
    <w:rsid w:val="00E21335"/>
    <w:rsid w:val="00E21EF8"/>
    <w:rsid w:val="00E226A5"/>
    <w:rsid w:val="00E2583E"/>
    <w:rsid w:val="00E27476"/>
    <w:rsid w:val="00E328C8"/>
    <w:rsid w:val="00E432BA"/>
    <w:rsid w:val="00E45880"/>
    <w:rsid w:val="00E46BD6"/>
    <w:rsid w:val="00E47665"/>
    <w:rsid w:val="00E4799B"/>
    <w:rsid w:val="00E5574C"/>
    <w:rsid w:val="00E60BF3"/>
    <w:rsid w:val="00E61ABF"/>
    <w:rsid w:val="00E64E7F"/>
    <w:rsid w:val="00E65425"/>
    <w:rsid w:val="00E65B0E"/>
    <w:rsid w:val="00E70590"/>
    <w:rsid w:val="00E72B27"/>
    <w:rsid w:val="00E72B97"/>
    <w:rsid w:val="00E77813"/>
    <w:rsid w:val="00E823AD"/>
    <w:rsid w:val="00E84EC0"/>
    <w:rsid w:val="00E86C95"/>
    <w:rsid w:val="00E915AA"/>
    <w:rsid w:val="00E91FE0"/>
    <w:rsid w:val="00E92029"/>
    <w:rsid w:val="00E9213F"/>
    <w:rsid w:val="00E92E11"/>
    <w:rsid w:val="00E97605"/>
    <w:rsid w:val="00EA084C"/>
    <w:rsid w:val="00EA31B2"/>
    <w:rsid w:val="00EA78BF"/>
    <w:rsid w:val="00EB0715"/>
    <w:rsid w:val="00EB083C"/>
    <w:rsid w:val="00EB23E8"/>
    <w:rsid w:val="00EB26A4"/>
    <w:rsid w:val="00EB3AF5"/>
    <w:rsid w:val="00EB4D17"/>
    <w:rsid w:val="00EB5D9A"/>
    <w:rsid w:val="00EC2CEC"/>
    <w:rsid w:val="00EC46AB"/>
    <w:rsid w:val="00EC4A04"/>
    <w:rsid w:val="00EC50CC"/>
    <w:rsid w:val="00EC5246"/>
    <w:rsid w:val="00EC5E2D"/>
    <w:rsid w:val="00ED03A3"/>
    <w:rsid w:val="00ED456C"/>
    <w:rsid w:val="00ED5458"/>
    <w:rsid w:val="00EE139A"/>
    <w:rsid w:val="00EE304D"/>
    <w:rsid w:val="00EE368B"/>
    <w:rsid w:val="00EE6AE7"/>
    <w:rsid w:val="00EE7392"/>
    <w:rsid w:val="00EF18FB"/>
    <w:rsid w:val="00EF2DAB"/>
    <w:rsid w:val="00EF40A9"/>
    <w:rsid w:val="00F03914"/>
    <w:rsid w:val="00F04DC5"/>
    <w:rsid w:val="00F05909"/>
    <w:rsid w:val="00F10402"/>
    <w:rsid w:val="00F11057"/>
    <w:rsid w:val="00F124B4"/>
    <w:rsid w:val="00F1457D"/>
    <w:rsid w:val="00F17173"/>
    <w:rsid w:val="00F17AE0"/>
    <w:rsid w:val="00F25320"/>
    <w:rsid w:val="00F25D48"/>
    <w:rsid w:val="00F27503"/>
    <w:rsid w:val="00F27C86"/>
    <w:rsid w:val="00F30717"/>
    <w:rsid w:val="00F322B9"/>
    <w:rsid w:val="00F35BA9"/>
    <w:rsid w:val="00F4015D"/>
    <w:rsid w:val="00F40668"/>
    <w:rsid w:val="00F42F60"/>
    <w:rsid w:val="00F446A2"/>
    <w:rsid w:val="00F45175"/>
    <w:rsid w:val="00F53D1E"/>
    <w:rsid w:val="00F53ECB"/>
    <w:rsid w:val="00F55328"/>
    <w:rsid w:val="00F626EF"/>
    <w:rsid w:val="00F632AF"/>
    <w:rsid w:val="00F647F3"/>
    <w:rsid w:val="00F65B1E"/>
    <w:rsid w:val="00F673B5"/>
    <w:rsid w:val="00F74416"/>
    <w:rsid w:val="00F7695D"/>
    <w:rsid w:val="00F771A6"/>
    <w:rsid w:val="00F874AB"/>
    <w:rsid w:val="00F96883"/>
    <w:rsid w:val="00F97B1B"/>
    <w:rsid w:val="00F97FEB"/>
    <w:rsid w:val="00FA2D3E"/>
    <w:rsid w:val="00FA3E4C"/>
    <w:rsid w:val="00FA426F"/>
    <w:rsid w:val="00FA720C"/>
    <w:rsid w:val="00FB0CEF"/>
    <w:rsid w:val="00FB1013"/>
    <w:rsid w:val="00FB4BB2"/>
    <w:rsid w:val="00FB5E4F"/>
    <w:rsid w:val="00FB6407"/>
    <w:rsid w:val="00FB64FE"/>
    <w:rsid w:val="00FC1B1B"/>
    <w:rsid w:val="00FC2CA5"/>
    <w:rsid w:val="00FD11F2"/>
    <w:rsid w:val="00FD28E3"/>
    <w:rsid w:val="00FD373E"/>
    <w:rsid w:val="00FD5150"/>
    <w:rsid w:val="00FD62C1"/>
    <w:rsid w:val="00FD6459"/>
    <w:rsid w:val="00FD6DFF"/>
    <w:rsid w:val="00FD7E61"/>
    <w:rsid w:val="00FE02AC"/>
    <w:rsid w:val="00FE0AD2"/>
    <w:rsid w:val="00FE14B9"/>
    <w:rsid w:val="00FE2041"/>
    <w:rsid w:val="00FE2103"/>
    <w:rsid w:val="00FE258A"/>
    <w:rsid w:val="00FE2DE3"/>
    <w:rsid w:val="00FE452F"/>
    <w:rsid w:val="00FE4B8A"/>
    <w:rsid w:val="00FE6B6E"/>
    <w:rsid w:val="00FF27E2"/>
    <w:rsid w:val="00FF6905"/>
    <w:rsid w:val="00FF6A87"/>
    <w:rsid w:val="00FF7B1A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6329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6329E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D01001"/>
    <w:rPr>
      <w:color w:val="0000FF" w:themeColor="hyperlink"/>
      <w:u w:val="single"/>
    </w:rPr>
  </w:style>
  <w:style w:type="paragraph" w:customStyle="1" w:styleId="Default">
    <w:name w:val="Default"/>
    <w:rsid w:val="00A65AC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6329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6329E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D01001"/>
    <w:rPr>
      <w:color w:val="0000FF" w:themeColor="hyperlink"/>
      <w:u w:val="single"/>
    </w:rPr>
  </w:style>
  <w:style w:type="paragraph" w:customStyle="1" w:styleId="Default">
    <w:name w:val="Default"/>
    <w:rsid w:val="00A65AC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F234-BD95-4531-B980-B920B9F7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79</cp:revision>
  <cp:lastPrinted>2020-01-10T09:14:00Z</cp:lastPrinted>
  <dcterms:created xsi:type="dcterms:W3CDTF">2020-01-07T03:51:00Z</dcterms:created>
  <dcterms:modified xsi:type="dcterms:W3CDTF">2020-01-15T04:02:00Z</dcterms:modified>
</cp:coreProperties>
</file>